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BC" w:rsidRPr="002B3C67" w:rsidRDefault="005241BC" w:rsidP="002B3C67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Pr="002B3C6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формирование духовности, нравственно-патриотических чувств у детей дошкольного возраста по отношению к старшему поколению.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2B3C67">
        <w:rPr>
          <w:rFonts w:eastAsiaTheme="majorEastAsia"/>
          <w:color w:val="000000" w:themeColor="text1"/>
          <w:kern w:val="24"/>
          <w:sz w:val="28"/>
          <w:szCs w:val="28"/>
        </w:rPr>
        <w:t>Задачи проекта:</w:t>
      </w: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1.Формировать духовно – нравственные ценности;  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2. Способствовать созданию дружеских семейных отношений;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3. Развивать навыки межличностного общения между взрослыми и детьми;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4. Воспитывать любовь и уважение к старшему поколению.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Актуальность проекта: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актуальных</w:t>
      </w:r>
      <w:proofErr w:type="gramEnd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. Патриотическое воспитание дошкольников – это  не только воспитание любви к родине, родной природе, к культурному достоянию своего народа, уважения к защитникам отечества, государственной символике, общенародным праздникам, детскому саду, но и воспитание любви и уважительного отношения к своей семье, родному дому, к своим предкам.</w:t>
      </w:r>
    </w:p>
    <w:p w:rsidR="00464C09" w:rsidRPr="002B3C67" w:rsidRDefault="00464C09" w:rsidP="002B3C67">
      <w:pPr>
        <w:pStyle w:val="a9"/>
        <w:spacing w:before="115" w:beforeAutospacing="0" w:after="6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Участники: дети подготовительной группы, бабушки и дедушки детей, педагоги ДОУ.</w:t>
      </w:r>
    </w:p>
    <w:p w:rsidR="00464C09" w:rsidRPr="002B3C67" w:rsidRDefault="00464C09" w:rsidP="002B3C67">
      <w:pPr>
        <w:pStyle w:val="a9"/>
        <w:spacing w:before="0" w:beforeAutospacing="0" w:after="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Предварительная работа.</w:t>
      </w:r>
    </w:p>
    <w:p w:rsidR="00464C09" w:rsidRPr="002B3C67" w:rsidRDefault="00464C09" w:rsidP="002B3C67">
      <w:pPr>
        <w:pStyle w:val="a9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 xml:space="preserve">1.Чтение художественной литературы. «Моя бабушка» С. </w:t>
      </w:r>
      <w:proofErr w:type="spellStart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Капутикян</w:t>
      </w:r>
      <w:proofErr w:type="spellEnd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 xml:space="preserve">;  «Бабушкины руки» Л. </w:t>
      </w:r>
      <w:proofErr w:type="spellStart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Квитко</w:t>
      </w:r>
      <w:proofErr w:type="spellEnd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 xml:space="preserve">;  «Наш дедушка» Е. Благинина;  «Бабушка» А. </w:t>
      </w:r>
      <w:proofErr w:type="spellStart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Барто</w:t>
      </w:r>
      <w:proofErr w:type="spellEnd"/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464C09" w:rsidRPr="002B3C67" w:rsidRDefault="00464C09" w:rsidP="002B3C67">
      <w:pPr>
        <w:pStyle w:val="a9"/>
        <w:spacing w:before="0" w:beforeAutospacing="0" w:after="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2.Беседа на тему: «Моя семья», Мои любимые бабушка и дедушка».</w:t>
      </w:r>
    </w:p>
    <w:p w:rsidR="00464C09" w:rsidRPr="002B3C67" w:rsidRDefault="00464C09" w:rsidP="002B3C67">
      <w:pPr>
        <w:pStyle w:val="a9"/>
        <w:spacing w:before="0" w:beforeAutospacing="0" w:after="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3.Интервью детей. «Почему моя бабушка лучше всех?»,  «Какие мои бабушка и дедушка?»</w:t>
      </w:r>
    </w:p>
    <w:p w:rsidR="00464C09" w:rsidRPr="002B3C67" w:rsidRDefault="00464C09" w:rsidP="002B3C67">
      <w:pPr>
        <w:pStyle w:val="a9"/>
        <w:spacing w:before="0" w:beforeAutospacing="0" w:after="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4.Консультация для родителей. «Роль бабушек и дедушек в воспитании дошкольников».</w:t>
      </w:r>
    </w:p>
    <w:p w:rsidR="00464C09" w:rsidRPr="002B3C67" w:rsidRDefault="00464C09" w:rsidP="002B3C67">
      <w:pPr>
        <w:pStyle w:val="a9"/>
        <w:spacing w:before="0" w:beforeAutospacing="0" w:after="0" w:afterAutospacing="0"/>
        <w:rPr>
          <w:sz w:val="28"/>
          <w:szCs w:val="28"/>
        </w:rPr>
      </w:pPr>
      <w:r w:rsidRPr="002B3C67">
        <w:rPr>
          <w:rFonts w:eastAsiaTheme="minorEastAsia"/>
          <w:color w:val="000000" w:themeColor="text1"/>
          <w:kern w:val="24"/>
          <w:sz w:val="28"/>
          <w:szCs w:val="28"/>
        </w:rPr>
        <w:t>5. Мастер- класс бабушки  «Игрушки нашего детства»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6.Рисование на тему: «Герб семьи» «Генеалогическое древо», «Моя бабуля», «Подарок для бабушки на 8 марта»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7. Подготовка подарков.  «Цветы для бабушки».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8. Слушание песен.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Бабушки-старушки» В. Добрынин;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Бабушка рядышком с дедушкой» Р. </w:t>
      </w:r>
      <w:proofErr w:type="spellStart"/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аулс</w:t>
      </w:r>
      <w:proofErr w:type="spellEnd"/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Бабушка и дедушка» исп. Детский хор.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9. Педагогические игровые ситуации: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) вежливый разговор по телефону с бабушкой или дедушкой;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) игра на развитие мелкой моторики рук «Поможем бабушке» (наматывание ниток в клубок).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10. Дидактическая игра  « Назови ласково»;  дидактическая игра «Семья».</w:t>
      </w:r>
    </w:p>
    <w:p w:rsidR="00464C09" w:rsidRPr="002B3C67" w:rsidRDefault="00464C09" w:rsidP="002B3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11. Сюжетно-ролевая  игра «В гостях у бабушки».</w:t>
      </w:r>
    </w:p>
    <w:p w:rsidR="00464C09" w:rsidRPr="002B3C67" w:rsidRDefault="00464C09" w:rsidP="002B3C6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 12. Подбор игрушек из детства бабушек и дедушек.</w:t>
      </w:r>
      <w:r w:rsidR="00882897"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монстрация игрушек детям.</w:t>
      </w:r>
    </w:p>
    <w:p w:rsidR="00464C09" w:rsidRPr="002B3C67" w:rsidRDefault="00464C09" w:rsidP="002B3C67">
      <w:pPr>
        <w:spacing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План работы: </w:t>
      </w:r>
    </w:p>
    <w:p w:rsidR="00464C09" w:rsidRPr="002B3C67" w:rsidRDefault="00464C09" w:rsidP="002B3C6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 этап. Подготовительный (январь): определение темы проекта,</w:t>
      </w:r>
      <w:r w:rsidR="00295545"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ормулирование целей и задач проекта, подбор необходимого материала.</w:t>
      </w:r>
    </w:p>
    <w:p w:rsidR="00295545" w:rsidRPr="002B3C67" w:rsidRDefault="00295545" w:rsidP="002B3C6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 этап. Основной (февраль, март)</w:t>
      </w:r>
    </w:p>
    <w:p w:rsidR="00295545" w:rsidRPr="002B3C67" w:rsidRDefault="00295545" w:rsidP="002B3C6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готовка к заключительному этапу, работа с детьми заучивание песен, стихотворений,</w:t>
      </w:r>
      <w:r w:rsidR="00882897"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ценок, подготовка танцев. Б</w:t>
      </w: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седы с бабушками и дедушками.</w:t>
      </w:r>
    </w:p>
    <w:p w:rsidR="00295545" w:rsidRPr="002B3C67" w:rsidRDefault="00295545" w:rsidP="002B3C6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 этап</w:t>
      </w:r>
      <w:proofErr w:type="gramStart"/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(</w:t>
      </w:r>
      <w:proofErr w:type="gramEnd"/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прель) </w:t>
      </w:r>
    </w:p>
    <w:p w:rsidR="00295545" w:rsidRPr="002B3C67" w:rsidRDefault="00295545" w:rsidP="002B3C6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B3C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щита проекта.</w:t>
      </w:r>
    </w:p>
    <w:p w:rsidR="005241BC" w:rsidRPr="002B3C67" w:rsidRDefault="005241BC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41BC" w:rsidRPr="002B3C67" w:rsidRDefault="005241BC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C67" w:rsidRPr="002B3C67" w:rsidRDefault="002B3C67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78F" w:rsidRDefault="00EF178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78F" w:rsidRDefault="00EF178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78F" w:rsidRDefault="00EF178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761E" w:rsidRPr="002B3C67" w:rsidRDefault="00C0761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lastRenderedPageBreak/>
        <w:t>Вед 1: Здравствуйте уважаемые гости! Мы рады приветствовать  вас в нашем зале. Сегодня у нас необычный праздник, потому что</w:t>
      </w:r>
      <w:r w:rsidR="0083314B" w:rsidRPr="002B3C67">
        <w:rPr>
          <w:rFonts w:ascii="Times New Roman" w:hAnsi="Times New Roman" w:cs="Times New Roman"/>
          <w:sz w:val="28"/>
          <w:szCs w:val="28"/>
        </w:rPr>
        <w:t xml:space="preserve"> его участники – самые мудрые, с</w:t>
      </w:r>
      <w:r w:rsidRPr="002B3C67">
        <w:rPr>
          <w:rFonts w:ascii="Times New Roman" w:hAnsi="Times New Roman" w:cs="Times New Roman"/>
          <w:sz w:val="28"/>
          <w:szCs w:val="28"/>
        </w:rPr>
        <w:t>амые ответственные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самые добрые! Ребята, вы догадались, о ком я говорю? Да, я говорю о ваших любимых бабушек и дедушек. И все добрые слова о вас и для вас!</w:t>
      </w:r>
    </w:p>
    <w:p w:rsidR="00882897" w:rsidRPr="002B3C67" w:rsidRDefault="00C0761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Вед 2: </w:t>
      </w:r>
      <w:r w:rsidR="00882897" w:rsidRPr="002B3C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годня мы чествуем людей, без которых не возможно было бы наше собственное существование. Это кладезь жизненного опыта и мудрости, на которых держится каждая семья.</w:t>
      </w:r>
      <w:r w:rsidR="00882897" w:rsidRPr="002B3C67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82897" w:rsidRPr="002B3C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Это хранители очага каждого дома. Мы желаем старшему поколению здоровья на все годы и долгой жизни на радость всей семье! </w:t>
      </w:r>
      <w:r w:rsidR="00882897" w:rsidRPr="002B3C67">
        <w:rPr>
          <w:rFonts w:ascii="Times New Roman" w:hAnsi="Times New Roman" w:cs="Times New Roman"/>
          <w:sz w:val="28"/>
          <w:szCs w:val="28"/>
        </w:rPr>
        <w:t xml:space="preserve"> Вы </w:t>
      </w:r>
      <w:r w:rsidRPr="002B3C67">
        <w:rPr>
          <w:rFonts w:ascii="Times New Roman" w:hAnsi="Times New Roman" w:cs="Times New Roman"/>
          <w:sz w:val="28"/>
          <w:szCs w:val="28"/>
        </w:rPr>
        <w:t xml:space="preserve">самые уважаемые и любимые детьми гости – </w:t>
      </w:r>
      <w:r w:rsidR="00882897" w:rsidRPr="002B3C67">
        <w:rPr>
          <w:rFonts w:ascii="Times New Roman" w:hAnsi="Times New Roman" w:cs="Times New Roman"/>
          <w:sz w:val="28"/>
          <w:szCs w:val="28"/>
        </w:rPr>
        <w:t xml:space="preserve"> наши </w:t>
      </w:r>
      <w:r w:rsidRPr="002B3C67">
        <w:rPr>
          <w:rFonts w:ascii="Times New Roman" w:hAnsi="Times New Roman" w:cs="Times New Roman"/>
          <w:sz w:val="28"/>
          <w:szCs w:val="28"/>
        </w:rPr>
        <w:t>бабушки и</w:t>
      </w:r>
      <w:r w:rsidR="00882897" w:rsidRPr="002B3C67">
        <w:rPr>
          <w:rFonts w:ascii="Times New Roman" w:hAnsi="Times New Roman" w:cs="Times New Roman"/>
          <w:sz w:val="28"/>
          <w:szCs w:val="28"/>
        </w:rPr>
        <w:t xml:space="preserve"> дедушки. Хочется сказать вам</w:t>
      </w:r>
      <w:r w:rsidRPr="002B3C67">
        <w:rPr>
          <w:rFonts w:ascii="Times New Roman" w:hAnsi="Times New Roman" w:cs="Times New Roman"/>
          <w:sz w:val="28"/>
          <w:szCs w:val="28"/>
        </w:rPr>
        <w:t xml:space="preserve">, всегда оставаться примером для своих внучат, оставаться с ними ещё много лет, ведь вы так нужны им. </w:t>
      </w:r>
      <w:r w:rsidR="005241BC" w:rsidRPr="002B3C67">
        <w:rPr>
          <w:rFonts w:ascii="Times New Roman" w:hAnsi="Times New Roman" w:cs="Times New Roman"/>
          <w:sz w:val="28"/>
          <w:szCs w:val="28"/>
        </w:rPr>
        <w:t>Сегодня для вас мы</w:t>
      </w:r>
      <w:r w:rsidR="00295545" w:rsidRPr="002B3C67">
        <w:rPr>
          <w:rFonts w:ascii="Times New Roman" w:hAnsi="Times New Roman" w:cs="Times New Roman"/>
          <w:sz w:val="28"/>
          <w:szCs w:val="28"/>
        </w:rPr>
        <w:t xml:space="preserve"> с ребятами</w:t>
      </w:r>
      <w:r w:rsidR="005241BC" w:rsidRPr="002B3C67">
        <w:rPr>
          <w:rFonts w:ascii="Times New Roman" w:hAnsi="Times New Roman" w:cs="Times New Roman"/>
          <w:sz w:val="28"/>
          <w:szCs w:val="28"/>
        </w:rPr>
        <w:t xml:space="preserve"> приготовили праздник.</w:t>
      </w:r>
    </w:p>
    <w:p w:rsidR="00C0761E" w:rsidRPr="002B3C67" w:rsidRDefault="00882897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Каждый ребенок рассказывает стихотворение и представляет свою бабушку и дедушку по фамилии имени отчеству.</w:t>
      </w:r>
      <w:r w:rsidR="00C0761E" w:rsidRPr="002B3C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761E" w:rsidRPr="002B3C67" w:rsidRDefault="00C0761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1 р. Много в жизни есть чудес, много красоты,</w:t>
      </w:r>
    </w:p>
    <w:p w:rsidR="00C0761E" w:rsidRPr="002B3C67" w:rsidRDefault="00C0761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Но прекрасней бабушки в мире не нашли.</w:t>
      </w:r>
    </w:p>
    <w:p w:rsidR="00820F93" w:rsidRPr="002B3C67" w:rsidRDefault="00C0761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Я её ладошки нежно </w:t>
      </w:r>
      <w:r w:rsidR="00820F93" w:rsidRPr="002B3C67">
        <w:rPr>
          <w:rFonts w:ascii="Times New Roman" w:hAnsi="Times New Roman" w:cs="Times New Roman"/>
          <w:sz w:val="28"/>
          <w:szCs w:val="28"/>
        </w:rPr>
        <w:t>поцелую,</w:t>
      </w:r>
      <w:r w:rsidRPr="002B3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Про свои секреты тихо расскажу.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2 р. Ты в руках своих </w:t>
      </w:r>
      <w:r w:rsidR="008B7B64" w:rsidRPr="002B3C67">
        <w:rPr>
          <w:rFonts w:ascii="Times New Roman" w:hAnsi="Times New Roman" w:cs="Times New Roman"/>
          <w:sz w:val="28"/>
          <w:szCs w:val="28"/>
        </w:rPr>
        <w:t>горячих,</w:t>
      </w:r>
      <w:r w:rsidRPr="002B3C67">
        <w:rPr>
          <w:rFonts w:ascii="Times New Roman" w:hAnsi="Times New Roman" w:cs="Times New Roman"/>
          <w:sz w:val="28"/>
          <w:szCs w:val="28"/>
        </w:rPr>
        <w:t xml:space="preserve"> словно солнца лучик прячешь, 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Детства беззаботного  прочитанную сказку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В доме пахнет пирогами, даришь ты и мне и маме,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Нежность и внимание, любовь свою и ласку.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Мама моей мамы, бабушка моя.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3 р. Нет ласковей на свете бабушки моей 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Она, как солнце, светит, с ней рядышком светлей,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Бабушка родная, я тебе пою,</w:t>
      </w:r>
    </w:p>
    <w:p w:rsidR="00820F93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Тебя моя хорошая, я больше всех люблю. </w:t>
      </w:r>
    </w:p>
    <w:p w:rsidR="008D30D1" w:rsidRPr="002B3C67" w:rsidRDefault="00820F9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4 р. Я с ба</w:t>
      </w:r>
      <w:r w:rsidR="008D30D1" w:rsidRPr="002B3C67">
        <w:rPr>
          <w:rFonts w:ascii="Times New Roman" w:hAnsi="Times New Roman" w:cs="Times New Roman"/>
          <w:sz w:val="28"/>
          <w:szCs w:val="28"/>
        </w:rPr>
        <w:t>бушкой своею дружу давным-давно,</w:t>
      </w:r>
    </w:p>
    <w:p w:rsidR="008D30D1" w:rsidRPr="002B3C67" w:rsidRDefault="008D30D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Она во всех затеях со мною заодно.</w:t>
      </w:r>
    </w:p>
    <w:p w:rsidR="008D30D1" w:rsidRPr="002B3C67" w:rsidRDefault="008D30D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Без бабушки, без бабушки не испечь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>,</w:t>
      </w:r>
    </w:p>
    <w:p w:rsidR="008D30D1" w:rsidRPr="002B3C67" w:rsidRDefault="008D30D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Котлеты пережарятся, свернётся молоко,</w:t>
      </w:r>
    </w:p>
    <w:p w:rsidR="008D30D1" w:rsidRPr="002B3C67" w:rsidRDefault="008D30D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lastRenderedPageBreak/>
        <w:t xml:space="preserve">       А с бабушкой -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бабусенькой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  все сразу станет вкусненько </w:t>
      </w:r>
    </w:p>
    <w:p w:rsidR="008D30D1" w:rsidRPr="002B3C67" w:rsidRDefault="008D30D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Живется в доме весело и дышится легко!</w:t>
      </w:r>
    </w:p>
    <w:p w:rsidR="00DC7445" w:rsidRPr="002B3C67" w:rsidRDefault="008D30D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5 р. </w:t>
      </w:r>
      <w:r w:rsidR="00DC7445" w:rsidRPr="002B3C67">
        <w:rPr>
          <w:rFonts w:ascii="Times New Roman" w:hAnsi="Times New Roman" w:cs="Times New Roman"/>
          <w:sz w:val="28"/>
          <w:szCs w:val="28"/>
        </w:rPr>
        <w:t xml:space="preserve"> У меня есть бабушка, она печет </w:t>
      </w:r>
      <w:proofErr w:type="gramStart"/>
      <w:r w:rsidR="00DC7445" w:rsidRPr="002B3C6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DC7445" w:rsidRPr="002B3C67">
        <w:rPr>
          <w:rFonts w:ascii="Times New Roman" w:hAnsi="Times New Roman" w:cs="Times New Roman"/>
          <w:sz w:val="28"/>
          <w:szCs w:val="28"/>
        </w:rPr>
        <w:t>,</w:t>
      </w:r>
    </w:p>
    <w:p w:rsidR="00DC7445" w:rsidRPr="002B3C67" w:rsidRDefault="00DC74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Вяжет теплые носки, знает сказки и стихи.     </w:t>
      </w:r>
    </w:p>
    <w:p w:rsidR="00DC7445" w:rsidRPr="002B3C67" w:rsidRDefault="00DC74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Бабушку свою очень я люблю.</w:t>
      </w:r>
    </w:p>
    <w:p w:rsidR="00DC7445" w:rsidRPr="002B3C67" w:rsidRDefault="00DC74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6 р. За что тебя люблю я? – задумываюсь я.</w:t>
      </w:r>
    </w:p>
    <w:p w:rsidR="00DC7445" w:rsidRPr="002B3C67" w:rsidRDefault="00DC74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proofErr w:type="gramStart"/>
      <w:r w:rsidRPr="002B3C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бабуля  любимая моя ,                                                                                                                                                                              </w:t>
      </w:r>
    </w:p>
    <w:p w:rsidR="00DC7445" w:rsidRPr="002B3C67" w:rsidRDefault="00DC74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За то  тебя люблю я, за то, что ты - моя </w:t>
      </w:r>
    </w:p>
    <w:p w:rsidR="00C50003" w:rsidRPr="002B3C67" w:rsidRDefault="00DC74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Любимая и нежная бабушка моя.   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7 р.  Я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бабулечку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родную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Очень крепко поцелую,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Ведь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 моя 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Очень, очень добрая.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8 р. Очень бабушку мою-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Маму мамину люблю.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У нее морщинок много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А на лбу седая прядь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Так и хочется потрогать, а потом поцеловать.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9 р. Очень бабушку люблю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Я ей помогаю, в магазине все куплю,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В доме подметаю….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Прополю и огород,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Наношу водицы.</w:t>
      </w:r>
    </w:p>
    <w:p w:rsidR="00C50003" w:rsidRPr="002B3C67" w:rsidRDefault="00C50003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</w:t>
      </w:r>
      <w:r w:rsidR="007F4775" w:rsidRPr="002B3C67">
        <w:rPr>
          <w:rFonts w:ascii="Times New Roman" w:hAnsi="Times New Roman" w:cs="Times New Roman"/>
          <w:sz w:val="28"/>
          <w:szCs w:val="28"/>
        </w:rPr>
        <w:t>А когда луна взойдет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Сказка мне приснится.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10 р. С бабушкой своей вдвоём 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Очень дружно мы живем!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Вместе ходим мы гулять,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lastRenderedPageBreak/>
        <w:t xml:space="preserve">         Вместе мы ложимся спать,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Вместе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мы посуду-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Правда, правда! Врать не буду!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11 р. Мудрая, добрая бабушка моя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Ей могу доверить я все, и не тая.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И она всегда мне, может дать совет.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Слушаю ее я, ей немало лет.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 За плечами опыт жизненный лежит.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 Бабушка, как ангел от невзгод хранит.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12 р.  Кто одарит нас заботой и своим теплом?</w:t>
      </w:r>
    </w:p>
    <w:p w:rsidR="007F4775" w:rsidRPr="002B3C67" w:rsidRDefault="007F477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1A6D" w:rsidRPr="002B3C67">
        <w:rPr>
          <w:rFonts w:ascii="Times New Roman" w:hAnsi="Times New Roman" w:cs="Times New Roman"/>
          <w:sz w:val="28"/>
          <w:szCs w:val="28"/>
        </w:rPr>
        <w:t>И на ком на самом деле держится весь дом?</w:t>
      </w:r>
    </w:p>
    <w:p w:rsidR="00D81A6D" w:rsidRPr="002B3C67" w:rsidRDefault="00D81A6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Кто печется, чтобы крепла дружная семья?</w:t>
      </w:r>
    </w:p>
    <w:p w:rsidR="00D81A6D" w:rsidRPr="002B3C67" w:rsidRDefault="00D81A6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        Это бабушка родная, бабушка моя.</w:t>
      </w:r>
    </w:p>
    <w:p w:rsidR="00D81A6D" w:rsidRPr="002B3C67" w:rsidRDefault="00D81A6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Вед 1.</w:t>
      </w:r>
      <w:r w:rsidRPr="002B3C67">
        <w:rPr>
          <w:rFonts w:ascii="Times New Roman" w:hAnsi="Times New Roman" w:cs="Times New Roman"/>
          <w:sz w:val="28"/>
          <w:szCs w:val="28"/>
        </w:rPr>
        <w:t xml:space="preserve"> А сейчас мы предлагаем 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бабушка рассказать о своем детстве.</w:t>
      </w:r>
    </w:p>
    <w:p w:rsidR="00D81A6D" w:rsidRPr="002B3C67" w:rsidRDefault="00D81A6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Бредневой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 В.А.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Даулеткалиевой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  Е.И. ; Алиевой П.Х.;</w:t>
      </w:r>
    </w:p>
    <w:p w:rsidR="00DC7445" w:rsidRPr="002B3C67" w:rsidRDefault="006829B1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 xml:space="preserve">Дети исполняют песню </w:t>
      </w:r>
      <w:r w:rsidR="00DC7445" w:rsidRPr="002B3C67">
        <w:rPr>
          <w:rFonts w:ascii="Times New Roman" w:hAnsi="Times New Roman" w:cs="Times New Roman"/>
          <w:b/>
          <w:sz w:val="28"/>
          <w:szCs w:val="28"/>
        </w:rPr>
        <w:t>«</w:t>
      </w:r>
      <w:r w:rsidRPr="002B3C67">
        <w:rPr>
          <w:rFonts w:ascii="Times New Roman" w:hAnsi="Times New Roman" w:cs="Times New Roman"/>
          <w:b/>
          <w:sz w:val="28"/>
          <w:szCs w:val="28"/>
        </w:rPr>
        <w:t>Лучше друга не  найти»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друга не найти —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йди весь свет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чше бабушки моей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ом мире нет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сегодня на футбол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ходили с ней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забил в ворота гол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е своей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Мне </w:t>
      </w:r>
      <w:proofErr w:type="gramStart"/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грустнётся</w:t>
      </w:r>
      <w:proofErr w:type="gramEnd"/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ойдёт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а ко мне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ытри слёзы, всё пройдёт» —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хо скажет мне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че солнышка она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ыбается,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чали все мои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ываются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 Если я иду в кино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ню и о ней: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сегда беру билет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е своей.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па с мамой говорят,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ыбаются: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ружба крепкая у вас</w:t>
      </w:r>
    </w:p>
    <w:p w:rsidR="006829B1" w:rsidRPr="006829B1" w:rsidRDefault="006829B1" w:rsidP="002B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ется».</w:t>
      </w:r>
    </w:p>
    <w:p w:rsidR="006829B1" w:rsidRPr="002B3C67" w:rsidRDefault="006829B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29B1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Вед</w:t>
      </w:r>
      <w:r w:rsidR="006829B1" w:rsidRPr="002B3C6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A2E62" w:rsidRPr="002B3C67">
        <w:rPr>
          <w:rFonts w:ascii="Times New Roman" w:hAnsi="Times New Roman" w:cs="Times New Roman"/>
          <w:b/>
          <w:sz w:val="28"/>
          <w:szCs w:val="28"/>
        </w:rPr>
        <w:t>.</w:t>
      </w:r>
      <w:r w:rsidRPr="002B3C67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6829B1" w:rsidRPr="002B3C67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2B3C67">
        <w:rPr>
          <w:rFonts w:ascii="Times New Roman" w:hAnsi="Times New Roman" w:cs="Times New Roman"/>
          <w:sz w:val="28"/>
          <w:szCs w:val="28"/>
        </w:rPr>
        <w:t xml:space="preserve"> попробуйте отгадать  эту загадку. </w:t>
      </w:r>
    </w:p>
    <w:p w:rsidR="007B3AAD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Кто на кухне с поварешкой у плиты всегда стоит?</w:t>
      </w:r>
    </w:p>
    <w:p w:rsidR="007B3AAD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Кто нам штопает одежду, пылесосом кто гудит?</w:t>
      </w:r>
    </w:p>
    <w:p w:rsidR="007B3AAD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Кто на свете всех вкусней пирожки всегда печёт? </w:t>
      </w:r>
    </w:p>
    <w:p w:rsidR="007B3AAD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Даже папы  кто главнее и кому в семье почёт?</w:t>
      </w:r>
    </w:p>
    <w:p w:rsidR="007B3AAD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Кто споет нам на ночь песню, чтобы сладко мы заснули?</w:t>
      </w:r>
    </w:p>
    <w:p w:rsidR="007B3AAD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Кто добрее всех и чудесней?</w:t>
      </w:r>
    </w:p>
    <w:p w:rsidR="007B3AAD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Дети:</w:t>
      </w:r>
      <w:r w:rsidRPr="002B3C67">
        <w:rPr>
          <w:rFonts w:ascii="Times New Roman" w:hAnsi="Times New Roman" w:cs="Times New Roman"/>
          <w:sz w:val="28"/>
          <w:szCs w:val="28"/>
        </w:rPr>
        <w:t xml:space="preserve"> Ну, конечно </w:t>
      </w:r>
      <w:r w:rsidR="006829B1" w:rsidRPr="002B3C67">
        <w:rPr>
          <w:rFonts w:ascii="Times New Roman" w:hAnsi="Times New Roman" w:cs="Times New Roman"/>
          <w:sz w:val="28"/>
          <w:szCs w:val="28"/>
        </w:rPr>
        <w:t>же,</w:t>
      </w:r>
      <w:r w:rsidRPr="002B3C67">
        <w:rPr>
          <w:rFonts w:ascii="Times New Roman" w:hAnsi="Times New Roman" w:cs="Times New Roman"/>
          <w:sz w:val="28"/>
          <w:szCs w:val="28"/>
        </w:rPr>
        <w:t xml:space="preserve"> бабуля.</w:t>
      </w:r>
    </w:p>
    <w:p w:rsidR="007B3AAD" w:rsidRPr="002B3C67" w:rsidRDefault="007A2E6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Вед 2.</w:t>
      </w:r>
      <w:r w:rsidRPr="002B3C67">
        <w:rPr>
          <w:rFonts w:ascii="Times New Roman" w:hAnsi="Times New Roman" w:cs="Times New Roman"/>
          <w:sz w:val="28"/>
          <w:szCs w:val="28"/>
        </w:rPr>
        <w:t xml:space="preserve"> Наши  дорогие  бабушки мы хотим послушать колыбельные вашего детства и предлагаем вам их исполнить</w:t>
      </w:r>
      <w:r w:rsidR="006829B1" w:rsidRPr="002B3C67">
        <w:rPr>
          <w:rFonts w:ascii="Times New Roman" w:hAnsi="Times New Roman" w:cs="Times New Roman"/>
          <w:sz w:val="28"/>
          <w:szCs w:val="28"/>
        </w:rPr>
        <w:t xml:space="preserve"> для своих внуков</w:t>
      </w:r>
      <w:r w:rsidR="007B3AAD" w:rsidRPr="002B3C67">
        <w:rPr>
          <w:rFonts w:ascii="Times New Roman" w:hAnsi="Times New Roman" w:cs="Times New Roman"/>
          <w:sz w:val="28"/>
          <w:szCs w:val="28"/>
        </w:rPr>
        <w:t>.</w:t>
      </w:r>
    </w:p>
    <w:p w:rsidR="007A2E62" w:rsidRPr="002B3C67" w:rsidRDefault="007A2E6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Бабушки поют колыбельные.</w:t>
      </w:r>
    </w:p>
    <w:p w:rsidR="00C55019" w:rsidRPr="002B3C67" w:rsidRDefault="007B3AA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3C6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b/>
          <w:sz w:val="28"/>
          <w:szCs w:val="28"/>
        </w:rPr>
        <w:t>:</w:t>
      </w:r>
      <w:r w:rsidRPr="002B3C67">
        <w:rPr>
          <w:rFonts w:ascii="Times New Roman" w:hAnsi="Times New Roman" w:cs="Times New Roman"/>
          <w:sz w:val="28"/>
          <w:szCs w:val="28"/>
        </w:rPr>
        <w:t xml:space="preserve"> Я с баб</w:t>
      </w:r>
      <w:r w:rsidR="00C55019" w:rsidRPr="002B3C67">
        <w:rPr>
          <w:rFonts w:ascii="Times New Roman" w:hAnsi="Times New Roman" w:cs="Times New Roman"/>
          <w:sz w:val="28"/>
          <w:szCs w:val="28"/>
        </w:rPr>
        <w:t xml:space="preserve">ушкой своею дружу давным-давно,                                                                                             </w:t>
      </w:r>
      <w:r w:rsidRPr="002B3C67">
        <w:rPr>
          <w:rFonts w:ascii="Times New Roman" w:hAnsi="Times New Roman" w:cs="Times New Roman"/>
          <w:sz w:val="28"/>
          <w:szCs w:val="28"/>
        </w:rPr>
        <w:t xml:space="preserve"> Она во</w:t>
      </w:r>
      <w:r w:rsidR="00C55019" w:rsidRPr="002B3C67">
        <w:rPr>
          <w:rFonts w:ascii="Times New Roman" w:hAnsi="Times New Roman" w:cs="Times New Roman"/>
          <w:sz w:val="28"/>
          <w:szCs w:val="28"/>
        </w:rPr>
        <w:t xml:space="preserve"> всех затеях со мною заодно.                                                                                                                       Я с ней не знаю скуки, и все мне любо в ней,        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Но Бабушкины руки люблю всего сильней!               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То рвут, то шьют, то лепят, то что-то мастерят.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Ко сну ночник засветят – и тут замолкнут вдруг…</w:t>
      </w:r>
    </w:p>
    <w:p w:rsidR="00295545" w:rsidRPr="002B3C67" w:rsidRDefault="0029554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3C67">
        <w:rPr>
          <w:rFonts w:ascii="Times New Roman" w:hAnsi="Times New Roman" w:cs="Times New Roman"/>
          <w:sz w:val="28"/>
          <w:szCs w:val="28"/>
        </w:rPr>
        <w:t>Умней их нет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на</w:t>
      </w:r>
      <w:r w:rsidR="00C55019" w:rsidRPr="002B3C67">
        <w:rPr>
          <w:rFonts w:ascii="Times New Roman" w:hAnsi="Times New Roman" w:cs="Times New Roman"/>
          <w:sz w:val="28"/>
          <w:szCs w:val="28"/>
        </w:rPr>
        <w:t xml:space="preserve"> свете, и нет добрее рук!</w:t>
      </w:r>
      <w:r w:rsidR="007A3250" w:rsidRPr="002B3C67">
        <w:rPr>
          <w:rFonts w:ascii="Times New Roman" w:hAnsi="Times New Roman" w:cs="Times New Roman"/>
          <w:sz w:val="28"/>
          <w:szCs w:val="28"/>
        </w:rPr>
        <w:t xml:space="preserve"> </w:t>
      </w:r>
      <w:r w:rsidR="00277045" w:rsidRPr="002B3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A3250" w:rsidRPr="002B3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19" w:rsidRPr="002B3C67" w:rsidRDefault="007A3250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 xml:space="preserve">Сценка «Ушки </w:t>
      </w:r>
      <w:proofErr w:type="spellStart"/>
      <w:r w:rsidRPr="002B3C67">
        <w:rPr>
          <w:rFonts w:ascii="Times New Roman" w:hAnsi="Times New Roman" w:cs="Times New Roman"/>
          <w:b/>
          <w:sz w:val="28"/>
          <w:szCs w:val="28"/>
        </w:rPr>
        <w:t>неслушки</w:t>
      </w:r>
      <w:proofErr w:type="spellEnd"/>
      <w:r w:rsidRPr="002B3C67">
        <w:rPr>
          <w:rFonts w:ascii="Times New Roman" w:hAnsi="Times New Roman" w:cs="Times New Roman"/>
          <w:b/>
          <w:sz w:val="28"/>
          <w:szCs w:val="28"/>
        </w:rPr>
        <w:t>.»</w:t>
      </w:r>
    </w:p>
    <w:p w:rsidR="006829B1" w:rsidRPr="002B3C67" w:rsidRDefault="006829B1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: У меня есть внучка Ксюша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е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ушки</w:t>
      </w:r>
      <w:proofErr w:type="spell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ши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ки вовсе не болят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ки Ксюшины хитрят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 (обращается к маме)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тречайте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боты ваш папа пришел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-ка, жена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рывай-ка на стол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ется к Ксюше):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дочурка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й-ка, послушай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 мне, пожалуйста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почки, Ксюша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а: папа! Ты разве забыл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у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ки</w:t>
      </w:r>
      <w:proofErr w:type="spellEnd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 не слышат?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ведь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ушки</w:t>
      </w:r>
      <w:proofErr w:type="spell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: Очень печально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очка больна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, придется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вызвать врача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 Скоро обедать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ось немножко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а, неси-ка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елки и ложки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а: Мама! Ты разве забыла?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ки</w:t>
      </w:r>
      <w:proofErr w:type="spellEnd"/>
      <w:r w:rsidRPr="002B3C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 не слышат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ведь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ушки</w:t>
      </w:r>
      <w:proofErr w:type="spell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 Очень печально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очка больна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, придется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вызвать врача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: Врач нам не нужен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 я вам слово: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сейчас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Ксюша здорова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я не доглядела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чки куда-то дела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чка Ксюша, помоги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е очки найти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а: бабушка, разве не знаешь?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ки</w:t>
      </w:r>
      <w:proofErr w:type="spellEnd"/>
      <w:r w:rsidRPr="002B3C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 не слышат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ведь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ушки</w:t>
      </w:r>
      <w:proofErr w:type="spell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: Жалко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собиралась спросить: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на праздник тебе подарить?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 машину купить заводную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красивую куклу большую?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а Куклу, бабуля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у хочу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ее петь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ясать научу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: Что ты сказала?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капли не слышу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а (громко): Куклу большую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ами как вишня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: Нет, не хотят слышать уши мои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заложены ватой они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чит): Куклу хочу я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ном сарафане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линными, белыми волосами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: Нет, не старайся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лышу я, Ксюша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 меня 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 ли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ки –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ушки</w:t>
      </w:r>
      <w:proofErr w:type="spell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 и Мама: Так и осталась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трющая </w:t>
      </w:r>
      <w:proofErr w:type="spellStart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ка</w:t>
      </w:r>
      <w:proofErr w:type="spellEnd"/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без куклы,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ой игрушки.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а: Все поняла я!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ои ушки</w:t>
      </w:r>
      <w:proofErr w:type="gramStart"/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шат все-все</w:t>
      </w:r>
      <w:r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овутся ПОСЛУШКИ!</w:t>
      </w:r>
    </w:p>
    <w:p w:rsidR="00295545" w:rsidRPr="002B3C67" w:rsidRDefault="00A55CC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lastRenderedPageBreak/>
        <w:t>Вед. 1</w:t>
      </w:r>
      <w:proofErr w:type="gramStart"/>
      <w:r w:rsidR="00295545" w:rsidRPr="002B3C6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95545" w:rsidRPr="002B3C67">
        <w:rPr>
          <w:rFonts w:ascii="Times New Roman" w:hAnsi="Times New Roman" w:cs="Times New Roman"/>
          <w:sz w:val="28"/>
          <w:szCs w:val="28"/>
        </w:rPr>
        <w:t xml:space="preserve">, сейчас мы хотим предложить  нашими  бабушками и дедушками поиграть с нами. </w:t>
      </w:r>
    </w:p>
    <w:p w:rsidR="00C55019" w:rsidRPr="002B3C67" w:rsidRDefault="00A55CC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Игры с бабушками  «Ручеек»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Вед: А мальчики дарят свои добрые слова не только бабушкам, но и дедушкам.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3C6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>: Если вдруг тебе взгрустнется, друг  спасет от разных бед,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Очень я похож на друга, потому что он – мой дед!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С таким хорошим другом не страшно даже в дождь,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С таким хорошим другом нигде не пропадешь!</w:t>
      </w:r>
    </w:p>
    <w:p w:rsidR="00C55019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Вед: Сюрприз для дедушек от ваших внуков.</w:t>
      </w:r>
    </w:p>
    <w:p w:rsidR="00234090" w:rsidRPr="002B3C67" w:rsidRDefault="00C5501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Они так хотят быть похожими на вас и очень </w:t>
      </w:r>
      <w:r w:rsidR="00234090" w:rsidRPr="002B3C67">
        <w:rPr>
          <w:rFonts w:ascii="Times New Roman" w:hAnsi="Times New Roman" w:cs="Times New Roman"/>
          <w:sz w:val="28"/>
          <w:szCs w:val="28"/>
        </w:rPr>
        <w:t>постараются вас порадовать.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Танец мальчиков.</w:t>
      </w:r>
      <w:r w:rsidR="007A2E62" w:rsidRPr="002B3C67">
        <w:rPr>
          <w:rFonts w:ascii="Times New Roman" w:hAnsi="Times New Roman" w:cs="Times New Roman"/>
          <w:b/>
          <w:sz w:val="28"/>
          <w:szCs w:val="28"/>
        </w:rPr>
        <w:t xml:space="preserve"> « С автоматами»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3C6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. Дедушка, ты – самый замечательный 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Добрый симпатичный и внимательный!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Мне с тобою очень интересно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Все, что говоришь ты, - знать полезно!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Будь всегда веселым, смейся радостно, 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Не забудь, что внуки любят сладости!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Будь здоров, жду наших приключений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2. Вполне современен и молод ты дед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По моде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пострижен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>, со вкусом одет.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Горжусь,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восхищаюсь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любуюсь, собой,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Ты мой вдохновитель, семейный герой!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Будь ярок как солнце, и свет как рассвет, 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Мне нужен твой мудрый, полезный совет</w:t>
      </w:r>
    </w:p>
    <w:p w:rsidR="00234090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Будь так же  активен, уверен в себе</w:t>
      </w:r>
    </w:p>
    <w:p w:rsidR="003B2FE1" w:rsidRPr="002B3C67" w:rsidRDefault="00234090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И значим для каждого в нашей семье.</w:t>
      </w:r>
    </w:p>
    <w:p w:rsidR="003B2FE1" w:rsidRPr="002B3C67" w:rsidRDefault="003B2FE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3. Мой дедуля дорогой,</w:t>
      </w:r>
    </w:p>
    <w:p w:rsidR="003B2FE1" w:rsidRPr="002B3C67" w:rsidRDefault="003B2FE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Мы гордимся все тобой!</w:t>
      </w:r>
    </w:p>
    <w:p w:rsidR="003B2FE1" w:rsidRPr="002B3C67" w:rsidRDefault="003B2FE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lastRenderedPageBreak/>
        <w:t>И скажу я по секрету:</w:t>
      </w:r>
    </w:p>
    <w:p w:rsidR="003B2FE1" w:rsidRPr="002B3C67" w:rsidRDefault="003B2FE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Лучше нет на свете деда!</w:t>
      </w:r>
    </w:p>
    <w:p w:rsidR="003B2FE1" w:rsidRPr="002B3C67" w:rsidRDefault="003B2FE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Буду я всегда стараться </w:t>
      </w:r>
    </w:p>
    <w:p w:rsidR="001523C9" w:rsidRPr="002B3C67" w:rsidRDefault="003B2FE1" w:rsidP="002B3C6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На тебя во всем равняться.</w:t>
      </w:r>
      <w:r w:rsidR="000074F2" w:rsidRPr="002B3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66789" w:rsidRPr="002B3C67">
        <w:rPr>
          <w:rFonts w:ascii="Times New Roman" w:hAnsi="Times New Roman" w:cs="Times New Roman"/>
          <w:b/>
          <w:sz w:val="28"/>
          <w:szCs w:val="28"/>
        </w:rPr>
        <w:tab/>
      </w:r>
      <w:r w:rsidR="00A55CCE" w:rsidRPr="002B3C67">
        <w:rPr>
          <w:rFonts w:ascii="Times New Roman" w:hAnsi="Times New Roman" w:cs="Times New Roman"/>
          <w:b/>
          <w:sz w:val="28"/>
          <w:szCs w:val="28"/>
        </w:rPr>
        <w:t xml:space="preserve"> Вед 2</w:t>
      </w:r>
      <w:r w:rsidR="00566789" w:rsidRPr="002B3C67">
        <w:rPr>
          <w:rFonts w:ascii="Times New Roman" w:hAnsi="Times New Roman" w:cs="Times New Roman"/>
          <w:sz w:val="28"/>
          <w:szCs w:val="28"/>
        </w:rPr>
        <w:t>. Раз весенним вечерком</w:t>
      </w:r>
      <w:proofErr w:type="gramStart"/>
      <w:r w:rsidR="00566789" w:rsidRPr="002B3C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6789" w:rsidRPr="002B3C67">
        <w:rPr>
          <w:rFonts w:ascii="Times New Roman" w:hAnsi="Times New Roman" w:cs="Times New Roman"/>
          <w:sz w:val="28"/>
          <w:szCs w:val="28"/>
        </w:rPr>
        <w:t xml:space="preserve"> за вечерним чайком. В тёплом домике сидели старушка со стариком. Дедушка читал газету, бабушка ела конфету</w:t>
      </w:r>
      <w:proofErr w:type="gramStart"/>
      <w:r w:rsidR="00566789" w:rsidRPr="002B3C67">
        <w:rPr>
          <w:rFonts w:ascii="Times New Roman" w:hAnsi="Times New Roman" w:cs="Times New Roman"/>
          <w:sz w:val="28"/>
          <w:szCs w:val="28"/>
        </w:rPr>
        <w:t>…  Т</w:t>
      </w:r>
      <w:proofErr w:type="gramEnd"/>
      <w:r w:rsidR="00566789" w:rsidRPr="002B3C67">
        <w:rPr>
          <w:rFonts w:ascii="Times New Roman" w:hAnsi="Times New Roman" w:cs="Times New Roman"/>
          <w:sz w:val="28"/>
          <w:szCs w:val="28"/>
        </w:rPr>
        <w:t>ак и жили баба,</w:t>
      </w:r>
      <w:r w:rsidR="0083314B" w:rsidRPr="002B3C67">
        <w:rPr>
          <w:rFonts w:ascii="Times New Roman" w:hAnsi="Times New Roman" w:cs="Times New Roman"/>
          <w:sz w:val="28"/>
          <w:szCs w:val="28"/>
        </w:rPr>
        <w:t xml:space="preserve"> </w:t>
      </w:r>
      <w:r w:rsidR="00566789" w:rsidRPr="002B3C67">
        <w:rPr>
          <w:rFonts w:ascii="Times New Roman" w:hAnsi="Times New Roman" w:cs="Times New Roman"/>
          <w:sz w:val="28"/>
          <w:szCs w:val="28"/>
        </w:rPr>
        <w:t xml:space="preserve">дед им было – 70 лет.  Имели хозяйство, огород, корову да бычка. Вы </w:t>
      </w:r>
      <w:r w:rsidR="00A55CCE" w:rsidRPr="002B3C67">
        <w:rPr>
          <w:rFonts w:ascii="Times New Roman" w:hAnsi="Times New Roman" w:cs="Times New Roman"/>
          <w:sz w:val="28"/>
          <w:szCs w:val="28"/>
        </w:rPr>
        <w:t>скажите,</w:t>
      </w:r>
      <w:r w:rsidR="00566789" w:rsidRPr="002B3C67">
        <w:rPr>
          <w:rFonts w:ascii="Times New Roman" w:hAnsi="Times New Roman" w:cs="Times New Roman"/>
          <w:sz w:val="28"/>
          <w:szCs w:val="28"/>
        </w:rPr>
        <w:t xml:space="preserve"> что ж здесь такого?  Б</w:t>
      </w:r>
      <w:r w:rsidR="000074F2" w:rsidRPr="002B3C67">
        <w:rPr>
          <w:rFonts w:ascii="Times New Roman" w:hAnsi="Times New Roman" w:cs="Times New Roman"/>
          <w:sz w:val="28"/>
          <w:szCs w:val="28"/>
        </w:rPr>
        <w:t xml:space="preserve">ез этого сейчас никак не прожить, </w:t>
      </w:r>
      <w:proofErr w:type="gramStart"/>
      <w:r w:rsidR="000074F2" w:rsidRPr="002B3C67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0074F2" w:rsidRPr="002B3C67">
        <w:rPr>
          <w:rFonts w:ascii="Times New Roman" w:hAnsi="Times New Roman" w:cs="Times New Roman"/>
          <w:sz w:val="28"/>
          <w:szCs w:val="28"/>
        </w:rPr>
        <w:t xml:space="preserve"> что есть и будет что пить.</w:t>
      </w:r>
    </w:p>
    <w:p w:rsidR="007A2E62" w:rsidRPr="002B3C67" w:rsidRDefault="001523C9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Сценка «</w:t>
      </w:r>
      <w:r w:rsidR="007A2E62" w:rsidRPr="002B3C67">
        <w:rPr>
          <w:rFonts w:ascii="Times New Roman" w:hAnsi="Times New Roman" w:cs="Times New Roman"/>
          <w:b/>
          <w:sz w:val="28"/>
          <w:szCs w:val="28"/>
        </w:rPr>
        <w:t>Бабка и дед и новые технологии»</w:t>
      </w:r>
    </w:p>
    <w:p w:rsidR="007A2E62" w:rsidRPr="002B3C67" w:rsidRDefault="00566789" w:rsidP="002B3C67">
      <w:pPr>
        <w:pStyle w:val="a9"/>
        <w:rPr>
          <w:color w:val="000000"/>
          <w:sz w:val="28"/>
          <w:szCs w:val="28"/>
        </w:rPr>
      </w:pPr>
      <w:r w:rsidRPr="002B3C67">
        <w:rPr>
          <w:sz w:val="28"/>
          <w:szCs w:val="28"/>
        </w:rPr>
        <w:t xml:space="preserve">        </w:t>
      </w:r>
      <w:r w:rsidR="007A2E62" w:rsidRPr="002B3C67">
        <w:rPr>
          <w:b/>
          <w:color w:val="000000"/>
          <w:sz w:val="28"/>
          <w:szCs w:val="28"/>
        </w:rPr>
        <w:t xml:space="preserve">Дед с бабкой сидят и скучают:                                                                                                                                            </w:t>
      </w:r>
      <w:proofErr w:type="gramStart"/>
      <w:r w:rsidR="007A2E62" w:rsidRPr="002B3C67">
        <w:rPr>
          <w:color w:val="000000"/>
          <w:sz w:val="28"/>
          <w:szCs w:val="28"/>
        </w:rPr>
        <w:t>Б</w:t>
      </w:r>
      <w:proofErr w:type="gramEnd"/>
      <w:r w:rsidR="007A2E62" w:rsidRPr="002B3C67">
        <w:rPr>
          <w:color w:val="000000"/>
          <w:sz w:val="28"/>
          <w:szCs w:val="28"/>
        </w:rPr>
        <w:t xml:space="preserve">: </w:t>
      </w:r>
      <w:proofErr w:type="spellStart"/>
      <w:r w:rsidR="007A2E62" w:rsidRPr="002B3C67">
        <w:rPr>
          <w:color w:val="000000"/>
          <w:sz w:val="28"/>
          <w:szCs w:val="28"/>
        </w:rPr>
        <w:t>охо</w:t>
      </w:r>
      <w:proofErr w:type="spellEnd"/>
      <w:r w:rsidR="007A2E62" w:rsidRPr="002B3C67">
        <w:rPr>
          <w:color w:val="000000"/>
          <w:sz w:val="28"/>
          <w:szCs w:val="28"/>
        </w:rPr>
        <w:t xml:space="preserve">-хо.                                                                                                                                                                                            Д: о-о-ох.                                                                                                                                                                                           Б: Слышь, дед, </w:t>
      </w:r>
      <w:proofErr w:type="gramStart"/>
      <w:r w:rsidR="007A2E62" w:rsidRPr="002B3C67">
        <w:rPr>
          <w:color w:val="000000"/>
          <w:sz w:val="28"/>
          <w:szCs w:val="28"/>
        </w:rPr>
        <w:t>телевизор</w:t>
      </w:r>
      <w:proofErr w:type="gramEnd"/>
      <w:r w:rsidR="007A2E62" w:rsidRPr="002B3C67">
        <w:rPr>
          <w:color w:val="000000"/>
          <w:sz w:val="28"/>
          <w:szCs w:val="28"/>
        </w:rPr>
        <w:t xml:space="preserve"> что ли включи…                                                                                                                   (дед медленно встает и включает)                                                                                                                    Б: Тебе бычка – то не пора кормить?!                                                                                                                            Д: Да я уже дал… (опускает голову и начинает дремать)                                                                                                    Б: Ну ты сиди здесь, а я пойду корову подою (Берет сверток, кладет в ведро и уходит)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(Дед поднимает голову, косится на уходящую бабку, встает, плетется за ней, убеждается, что она ушла, выпрямляется, подплясывает, подпрыгивает, достает из под лавки ноутбук, переписывается с друзьями в контактах.</w:t>
      </w:r>
      <w:proofErr w:type="gramEnd"/>
      <w:r w:rsidRPr="002B3C67">
        <w:rPr>
          <w:color w:val="000000"/>
          <w:sz w:val="28"/>
          <w:szCs w:val="28"/>
        </w:rPr>
        <w:t xml:space="preserve"> </w:t>
      </w:r>
      <w:proofErr w:type="gramStart"/>
      <w:r w:rsidRPr="002B3C67">
        <w:rPr>
          <w:color w:val="000000"/>
          <w:sz w:val="28"/>
          <w:szCs w:val="28"/>
        </w:rPr>
        <w:t>Смеётся¸ где-то ворчит</w:t>
      </w:r>
      <w:proofErr w:type="gramEnd"/>
      <w:r w:rsidRPr="002B3C67">
        <w:rPr>
          <w:color w:val="000000"/>
          <w:sz w:val="28"/>
          <w:szCs w:val="28"/>
        </w:rPr>
        <w:t>, косится на дверь, слышит бабкины шаги, быстро всё убирает, сидит и опять дремлет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Все сидишь, что- то твой бычок притих, не издох часом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Ты мою скотину не тронь, за Бурёнкой своей лучше смотри, а то, как я в сарай, то её нет и нет, сбегает. А бычка своего я не обижаю, вот уже иду кормить…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Ой, ой, посмотрите на него, а ну иди-иди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(Дед уходит, бабка за ним, убеждается в его уходе, улыбается, потирает ладони, из ведра достаёт ноутбук, начинает переписываться. «</w:t>
      </w:r>
      <w:proofErr w:type="gramEnd"/>
      <w:r w:rsidRPr="002B3C67">
        <w:rPr>
          <w:color w:val="000000"/>
          <w:sz w:val="28"/>
          <w:szCs w:val="28"/>
        </w:rPr>
        <w:t xml:space="preserve"> Ой, сколько писем, и когда успевает, шалунишка, не знаю». За кулисами дед кряхтит, бабка всё сворачивает, обворачивает полотенцем, кладет в ведро. Сидит, дремлет, дед ковыляет еле-еле и тоже садится. </w:t>
      </w:r>
      <w:proofErr w:type="gramStart"/>
      <w:r w:rsidRPr="002B3C67">
        <w:rPr>
          <w:color w:val="000000"/>
          <w:sz w:val="28"/>
          <w:szCs w:val="28"/>
        </w:rPr>
        <w:t>Оба молчат).</w:t>
      </w:r>
      <w:proofErr w:type="gramEnd"/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 xml:space="preserve">Б: Пойду что - ли опять корову подою… </w:t>
      </w:r>
      <w:proofErr w:type="gramStart"/>
      <w:r w:rsidRPr="002B3C67">
        <w:rPr>
          <w:color w:val="000000"/>
          <w:sz w:val="28"/>
          <w:szCs w:val="28"/>
        </w:rPr>
        <w:t xml:space="preserve">( </w:t>
      </w:r>
      <w:proofErr w:type="gramEnd"/>
      <w:r w:rsidRPr="002B3C67">
        <w:rPr>
          <w:color w:val="000000"/>
          <w:sz w:val="28"/>
          <w:szCs w:val="28"/>
        </w:rPr>
        <w:t xml:space="preserve">Встаёт, берёт другое ведро и уходит, дед провожает её взглядом, потирает ладоши, достаёт ноутбук: « Ого </w:t>
      </w:r>
      <w:r w:rsidRPr="002B3C67">
        <w:rPr>
          <w:color w:val="000000"/>
          <w:sz w:val="28"/>
          <w:szCs w:val="28"/>
        </w:rPr>
        <w:lastRenderedPageBreak/>
        <w:t xml:space="preserve">– </w:t>
      </w:r>
      <w:proofErr w:type="spellStart"/>
      <w:r w:rsidRPr="002B3C67">
        <w:rPr>
          <w:color w:val="000000"/>
          <w:sz w:val="28"/>
          <w:szCs w:val="28"/>
        </w:rPr>
        <w:t>го</w:t>
      </w:r>
      <w:proofErr w:type="spellEnd"/>
      <w:r w:rsidRPr="002B3C67">
        <w:rPr>
          <w:color w:val="000000"/>
          <w:sz w:val="28"/>
          <w:szCs w:val="28"/>
        </w:rPr>
        <w:t xml:space="preserve">» читает, потирает усы, поглаживает бороду и не замечает, как возвращается бабка, она не смотрит на деда, ищет своё ведро, и замечает деда. </w:t>
      </w:r>
      <w:proofErr w:type="gramStart"/>
      <w:r w:rsidRPr="002B3C67">
        <w:rPr>
          <w:color w:val="000000"/>
          <w:sz w:val="28"/>
          <w:szCs w:val="28"/>
        </w:rPr>
        <w:t xml:space="preserve">Молча подходит к нему, он её замечает, опускает глазки, захлопывает </w:t>
      </w:r>
      <w:proofErr w:type="spellStart"/>
      <w:r w:rsidRPr="002B3C67">
        <w:rPr>
          <w:color w:val="000000"/>
          <w:sz w:val="28"/>
          <w:szCs w:val="28"/>
        </w:rPr>
        <w:t>ноут</w:t>
      </w:r>
      <w:proofErr w:type="spellEnd"/>
      <w:r w:rsidRPr="002B3C67">
        <w:rPr>
          <w:color w:val="000000"/>
          <w:sz w:val="28"/>
          <w:szCs w:val="28"/>
        </w:rPr>
        <w:t>, крутит его).</w:t>
      </w:r>
      <w:proofErr w:type="gramEnd"/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Кузьмич мне задачу задал, приемник починить, внук ему прислал, а он совсем не работает, обманули внука видать, китайский подсунули…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Ты меня чего, за дурочку держишь? Аль я в тундре родилась, авось не совсем отсталая. И откуда же у тебя этакая диковинка, чай на пенсию такую не купишь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Так это (снимает кепку)... ну, бычок наш хворать стал, что я только не делал…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Так ты бычка продал, мне ничего не сказал! Ах ты, паразит, мы ж телевизор новый купить хотели! Э-эх, видеть тебя больше не хочу…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Да ладно тебе, бабка, и на что нам телевизор, давай я тебе лучше покажу, что эта штуковина умеет… (бабка дуется, не смотрит)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(вскакивает, подбегает к ведру) Ничего, дорогая, сейчас молочка парного выпьем, и ты успокоишься! Ой, а это чего, а</w:t>
      </w:r>
      <w:proofErr w:type="gramStart"/>
      <w:r w:rsidRPr="002B3C67">
        <w:rPr>
          <w:color w:val="000000"/>
          <w:sz w:val="28"/>
          <w:szCs w:val="28"/>
        </w:rPr>
        <w:t>?(</w:t>
      </w:r>
      <w:proofErr w:type="gramEnd"/>
      <w:r w:rsidRPr="002B3C67">
        <w:rPr>
          <w:color w:val="000000"/>
          <w:sz w:val="28"/>
          <w:szCs w:val="28"/>
        </w:rPr>
        <w:t xml:space="preserve"> Разворачивает полотенце, а там ноутбук) С каких таких пор наша Бурёнка вместо молока компьютерами доиться стала??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(Вскакивает, мнется, пожимает плечами) – Ой, а разве я тебе не говорила, захворала наша Буренушка…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 xml:space="preserve">Д: Ты чего, Буренку продала, кормилицу, поилицу продала. Ты, ты, бабка </w:t>
      </w:r>
      <w:proofErr w:type="spellStart"/>
      <w:r w:rsidRPr="002B3C67">
        <w:rPr>
          <w:color w:val="000000"/>
          <w:sz w:val="28"/>
          <w:szCs w:val="28"/>
        </w:rPr>
        <w:t>беспредельщица</w:t>
      </w:r>
      <w:proofErr w:type="spellEnd"/>
      <w:r w:rsidRPr="002B3C67">
        <w:rPr>
          <w:color w:val="000000"/>
          <w:sz w:val="28"/>
          <w:szCs w:val="28"/>
        </w:rPr>
        <w:t>. Чем же мы питаться будем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Ну хватит комедию разыгрывать, ты молоко отродясь не пил, магазинное тебе только подавай, мучились только с этой коровой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Ну, бабка, я тебе этого никогда не прощу…(отворачивается и дуется)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 xml:space="preserve">: Да не очень - то и надо, сам хорош, помирать скоро, а он в игрушечки всё играет, как дитя малое. Эту технику понимать надо, а ты, </w:t>
      </w:r>
      <w:proofErr w:type="gramStart"/>
      <w:r w:rsidRPr="002B3C67">
        <w:rPr>
          <w:color w:val="000000"/>
          <w:sz w:val="28"/>
          <w:szCs w:val="28"/>
        </w:rPr>
        <w:t>поди</w:t>
      </w:r>
      <w:proofErr w:type="gramEnd"/>
      <w:r w:rsidRPr="002B3C67">
        <w:rPr>
          <w:color w:val="000000"/>
          <w:sz w:val="28"/>
          <w:szCs w:val="28"/>
        </w:rPr>
        <w:t xml:space="preserve"> и знать не знаешь, как ею пользоваться, только включать и выключать научился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(С гордым лицом открывает ноутбук, начинает переписываться) Я, если хочешь знать, подругу сердца себе нашёл. Вот, встретиться прошу её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Ой, да кому ты такой нужен, спасибо я тебя пожалела, а то бы пропал совсем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lastRenderedPageBreak/>
        <w:t>Д: Ну, бабка, сама виновата (печатает и диктует вслух) «Дорогая Джульетта, настало время встречи. Твой Ромео»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(Бабка открывает рот, замирает) Это ты, чоли, Ромео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 xml:space="preserve">Д: А чего, не </w:t>
      </w:r>
      <w:proofErr w:type="gramStart"/>
      <w:r w:rsidRPr="002B3C67">
        <w:rPr>
          <w:color w:val="000000"/>
          <w:sz w:val="28"/>
          <w:szCs w:val="28"/>
        </w:rPr>
        <w:t>похож</w:t>
      </w:r>
      <w:proofErr w:type="gramEnd"/>
      <w:r w:rsidRPr="002B3C67">
        <w:rPr>
          <w:color w:val="000000"/>
          <w:sz w:val="28"/>
          <w:szCs w:val="28"/>
        </w:rPr>
        <w:t>? В годах, правда, а так еще ничего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И много у тебя таких Джульетт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 xml:space="preserve">Д: Одна, я же Ромео, а ни </w:t>
      </w:r>
      <w:proofErr w:type="gramStart"/>
      <w:r w:rsidRPr="002B3C67">
        <w:rPr>
          <w:color w:val="000000"/>
          <w:sz w:val="28"/>
          <w:szCs w:val="28"/>
        </w:rPr>
        <w:t xml:space="preserve">какой- </w:t>
      </w:r>
      <w:proofErr w:type="spellStart"/>
      <w:r w:rsidRPr="002B3C67">
        <w:rPr>
          <w:color w:val="000000"/>
          <w:sz w:val="28"/>
          <w:szCs w:val="28"/>
        </w:rPr>
        <w:t>нибудь</w:t>
      </w:r>
      <w:proofErr w:type="spellEnd"/>
      <w:proofErr w:type="gramEnd"/>
      <w:r w:rsidRPr="002B3C67">
        <w:rPr>
          <w:color w:val="000000"/>
          <w:sz w:val="28"/>
          <w:szCs w:val="28"/>
        </w:rPr>
        <w:t xml:space="preserve"> там Дон Жуан.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Так весь этот месяц я с тобой, что ли переписывалась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Это ты на что намекаешь? Бабка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Дед, тебе, наверное, тоже соседский парнишка настраивать ноутбук помогал?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Ну, он…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proofErr w:type="gramStart"/>
      <w:r w:rsidRPr="002B3C67">
        <w:rPr>
          <w:color w:val="000000"/>
          <w:sz w:val="28"/>
          <w:szCs w:val="28"/>
        </w:rPr>
        <w:t>Б</w:t>
      </w:r>
      <w:proofErr w:type="gramEnd"/>
      <w:r w:rsidRPr="002B3C67">
        <w:rPr>
          <w:color w:val="000000"/>
          <w:sz w:val="28"/>
          <w:szCs w:val="28"/>
        </w:rPr>
        <w:t>: Ну, молодец! Дед, так это он нас с тобой и свел на страничке знакомств. А какой же ты все-таки у меня, ты мне никогда такие слова раньше не говорил, вот что техника делает…</w:t>
      </w:r>
    </w:p>
    <w:p w:rsidR="007A2E62" w:rsidRPr="002B3C67" w:rsidRDefault="007A2E62" w:rsidP="002B3C67">
      <w:pPr>
        <w:pStyle w:val="a9"/>
        <w:rPr>
          <w:color w:val="000000"/>
          <w:sz w:val="28"/>
          <w:szCs w:val="28"/>
        </w:rPr>
      </w:pPr>
      <w:r w:rsidRPr="002B3C67">
        <w:rPr>
          <w:color w:val="000000"/>
          <w:sz w:val="28"/>
          <w:szCs w:val="28"/>
        </w:rPr>
        <w:t>Д: Бабка, и чего нам ругаться, надо же такое, нам пришлось новую технику осваивать, чтобы понять, что живем мы друг с другом душа в душу (обнимаются, затем рассаживаются и переписываются друг с другом).</w:t>
      </w:r>
    </w:p>
    <w:p w:rsidR="00A55CCE" w:rsidRPr="002B3C67" w:rsidRDefault="00A55CCE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 xml:space="preserve">Дети читают стихи </w:t>
      </w:r>
    </w:p>
    <w:p w:rsidR="00D3299E" w:rsidRPr="002B3C67" w:rsidRDefault="001523C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>. Бабушка родная, милая моя,                                                                                Больше всех на свете я люблю тебя!</w:t>
      </w:r>
      <w:r w:rsidR="00D3299E" w:rsidRPr="002B3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твоим морщинкам проведу рукой</w:t>
      </w:r>
      <w:proofErr w:type="gramStart"/>
      <w:r w:rsidR="00D3299E" w:rsidRPr="002B3C67">
        <w:rPr>
          <w:rFonts w:ascii="Times New Roman" w:hAnsi="Times New Roman" w:cs="Times New Roman"/>
          <w:sz w:val="28"/>
          <w:szCs w:val="28"/>
        </w:rPr>
        <w:t>…                                                                                        В</w:t>
      </w:r>
      <w:proofErr w:type="gramEnd"/>
      <w:r w:rsidR="00D3299E" w:rsidRPr="002B3C67">
        <w:rPr>
          <w:rFonts w:ascii="Times New Roman" w:hAnsi="Times New Roman" w:cs="Times New Roman"/>
          <w:sz w:val="28"/>
          <w:szCs w:val="28"/>
        </w:rPr>
        <w:t xml:space="preserve"> целом свете нету бабушки такой!                                                                                        Никогда не буду огорчать тебя,                                                                                                                                                                       Только будь здоровой бабушка моя.</w:t>
      </w:r>
      <w:r w:rsidRPr="002B3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3299E" w:rsidRPr="002B3C67" w:rsidRDefault="00D3299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3C6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>.   Бабушк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это сама доброта.                                                                        Там где она там уют, чистота.                                                                                              Вкусные блинчики и пирожки.                                                                                               Буйная зелень, с цветами горшки.                                                                                              Бабушк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это волшебная сказка.                                                                                              Мудрость, забота и нежная ласка.                                                                               Бабушка наша совсем не старушка,                                                                                                Это моя дорогая подружка.</w:t>
      </w:r>
    </w:p>
    <w:p w:rsidR="004F3AB2" w:rsidRPr="002B3C67" w:rsidRDefault="00D3299E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3C67">
        <w:rPr>
          <w:rFonts w:ascii="Times New Roman" w:hAnsi="Times New Roman" w:cs="Times New Roman"/>
          <w:sz w:val="28"/>
          <w:szCs w:val="28"/>
        </w:rPr>
        <w:lastRenderedPageBreak/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.  А у бабушки малина сладкая-пресладкая.                                                                 </w:t>
      </w:r>
      <w:r w:rsidR="004F3AB2" w:rsidRPr="002B3C67">
        <w:rPr>
          <w:rFonts w:ascii="Times New Roman" w:hAnsi="Times New Roman" w:cs="Times New Roman"/>
          <w:sz w:val="28"/>
          <w:szCs w:val="28"/>
        </w:rPr>
        <w:t xml:space="preserve">Кабачки в её саду гладкие-прегладкие.                                                                                     А ромашки под окном белые-пребелые,                                                                                        А стрижи летят к ней в дом смелые-пресмелые.                         </w:t>
      </w:r>
    </w:p>
    <w:p w:rsidR="004F3AB2" w:rsidRPr="002B3C67" w:rsidRDefault="004F3AB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3C6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>.   А у бабушки шаги быстрые-пребыстрые,                                                                Полотенчики всегда чистые-пречистые,                                                                                 Песни мне она поёт звонкие-презвонкие.                                                                              А блины она печёт тонкие-претонкие.</w:t>
      </w:r>
    </w:p>
    <w:p w:rsidR="00076C34" w:rsidRPr="002B3C67" w:rsidRDefault="004F3AB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.  Папа бабушка и мама                                                                                                                  для меня для одного.                                                                                                                        Не жалеют ничего.                                                                                                                                       И у каждого программа                                                                                                                   воспитанья моего                                                                                                                                                                                     если выбирать придется                                                                                                мне одну из трёх программ                                                                                                                            я за бабушкину голос                                                                                                                         с удовольствием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отдам</w:t>
      </w:r>
      <w:proofErr w:type="gramEnd"/>
      <w:r w:rsidR="00076C34" w:rsidRPr="002B3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дружим с бабушкой давно,                                                                                            и всегда мы заодно,                                                                                                                      хочет бабушка моя научить добру меня!</w:t>
      </w:r>
    </w:p>
    <w:p w:rsidR="002B3C67" w:rsidRDefault="00076C34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 xml:space="preserve">. Бабушки наши родные,                                                                                                   Будьте всегда молодые!                                                                                                          Пусть пролетают года,                                                                                                                       Снами вы будьте всегда!           </w:t>
      </w:r>
      <w:r w:rsidR="00277045" w:rsidRPr="002B3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B3C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3C67" w:rsidRDefault="00A55CCE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Песня: «Топни ножка моя»</w:t>
      </w:r>
      <w:proofErr w:type="gramStart"/>
      <w:r w:rsidR="00076C34" w:rsidRPr="002B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76C34" w:rsidRPr="002B3C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3C67">
        <w:rPr>
          <w:rFonts w:ascii="Times New Roman" w:hAnsi="Times New Roman" w:cs="Times New Roman"/>
          <w:b/>
          <w:sz w:val="28"/>
          <w:szCs w:val="28"/>
        </w:rPr>
        <w:t xml:space="preserve">Исполняет </w:t>
      </w:r>
      <w:proofErr w:type="spellStart"/>
      <w:r w:rsidRPr="002B3C67">
        <w:rPr>
          <w:rFonts w:ascii="Times New Roman" w:hAnsi="Times New Roman" w:cs="Times New Roman"/>
          <w:b/>
          <w:sz w:val="28"/>
          <w:szCs w:val="28"/>
        </w:rPr>
        <w:t>Жумагулова</w:t>
      </w:r>
      <w:proofErr w:type="spellEnd"/>
      <w:r w:rsidRPr="002B3C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C67">
        <w:rPr>
          <w:rFonts w:ascii="Times New Roman" w:hAnsi="Times New Roman" w:cs="Times New Roman"/>
          <w:b/>
          <w:sz w:val="28"/>
          <w:szCs w:val="28"/>
        </w:rPr>
        <w:t>Асель</w:t>
      </w:r>
      <w:proofErr w:type="spellEnd"/>
      <w:r w:rsidRPr="002B3C67">
        <w:rPr>
          <w:rFonts w:ascii="Times New Roman" w:hAnsi="Times New Roman" w:cs="Times New Roman"/>
          <w:b/>
          <w:sz w:val="28"/>
          <w:szCs w:val="28"/>
        </w:rPr>
        <w:t>.</w:t>
      </w:r>
    </w:p>
    <w:p w:rsidR="00A55CCE" w:rsidRPr="002B3C67" w:rsidRDefault="00076C34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ишёл ко мне из сказки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траны добра и зла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ся не напрасно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его я не звала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лшебник изумрудный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три богатыря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ван царевич ясный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мальчик со двора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ни, ножка моя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пни, </w:t>
      </w:r>
      <w:proofErr w:type="spellStart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енькая</w:t>
      </w:r>
      <w:proofErr w:type="spellEnd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вно ребята любят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маленькая!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ни, ножка моя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пни, </w:t>
      </w:r>
      <w:proofErr w:type="spellStart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енькая</w:t>
      </w:r>
      <w:proofErr w:type="spellEnd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вно ребята любят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маленькая!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еня не замечаешь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снишься мне во сне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 мне давно страдают</w:t>
      </w:r>
      <w:proofErr w:type="gramStart"/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мальчишки во дворе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вно меня полюбишь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ырасту большой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йдёшь по переулку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жать меня домой.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ни, ножка моя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пни, </w:t>
      </w:r>
      <w:proofErr w:type="spellStart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енькая</w:t>
      </w:r>
      <w:proofErr w:type="spellEnd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вно ребята любят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маленькая!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ни, ножка моя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пни, </w:t>
      </w:r>
      <w:proofErr w:type="spellStart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енькая</w:t>
      </w:r>
      <w:proofErr w:type="spellEnd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вно ребята любят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маленькая!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ни, ножка моя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пни, </w:t>
      </w:r>
      <w:proofErr w:type="spellStart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енькая</w:t>
      </w:r>
      <w:proofErr w:type="spellEnd"/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равно ребята любят,</w:t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CCE" w:rsidRPr="002B3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маленькая</w:t>
      </w:r>
      <w:r w:rsidR="00A55CCE" w:rsidRPr="002B3C6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0074F2" w:rsidRPr="002B3C67" w:rsidRDefault="007A2E6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A55CCE" w:rsidRPr="002B3C67">
        <w:rPr>
          <w:rFonts w:ascii="Times New Roman" w:hAnsi="Times New Roman" w:cs="Times New Roman"/>
          <w:b/>
          <w:sz w:val="28"/>
          <w:szCs w:val="28"/>
        </w:rPr>
        <w:t>1</w:t>
      </w:r>
      <w:r w:rsidRPr="002B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67">
        <w:rPr>
          <w:rFonts w:ascii="Times New Roman" w:hAnsi="Times New Roman" w:cs="Times New Roman"/>
          <w:sz w:val="28"/>
          <w:szCs w:val="28"/>
        </w:rPr>
        <w:t>Милые наши бабушки и дедушки предлагаем вам поиграть в игру.</w:t>
      </w:r>
      <w:r w:rsidRPr="002B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F2" w:rsidRPr="002B3C67">
        <w:rPr>
          <w:rFonts w:ascii="Times New Roman" w:hAnsi="Times New Roman" w:cs="Times New Roman"/>
          <w:b/>
          <w:sz w:val="28"/>
          <w:szCs w:val="28"/>
        </w:rPr>
        <w:t>Игра «Продолжи пословицу».</w:t>
      </w:r>
    </w:p>
    <w:p w:rsidR="000074F2" w:rsidRPr="002B3C67" w:rsidRDefault="000074F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В гостях хорошо (а дома лучше)</w:t>
      </w:r>
    </w:p>
    <w:p w:rsidR="00521CA5" w:rsidRPr="002B3C67" w:rsidRDefault="00521CA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Не красна изба углами (а красна пирогами)</w:t>
      </w:r>
    </w:p>
    <w:p w:rsidR="00521CA5" w:rsidRPr="002B3C67" w:rsidRDefault="00521CA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Хозяюшка в дому (что </w:t>
      </w:r>
      <w:proofErr w:type="gramStart"/>
      <w:r w:rsidRPr="002B3C67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2B3C67">
        <w:rPr>
          <w:rFonts w:ascii="Times New Roman" w:hAnsi="Times New Roman" w:cs="Times New Roman"/>
          <w:sz w:val="28"/>
          <w:szCs w:val="28"/>
        </w:rPr>
        <w:t xml:space="preserve"> в меду)</w:t>
      </w:r>
    </w:p>
    <w:p w:rsidR="00521CA5" w:rsidRPr="002B3C67" w:rsidRDefault="00521CA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Дети не в тягость, а в (радость)</w:t>
      </w:r>
    </w:p>
    <w:p w:rsidR="00521CA5" w:rsidRPr="002B3C67" w:rsidRDefault="00521CA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Дом вести (не рукавом трясти)</w:t>
      </w:r>
    </w:p>
    <w:p w:rsidR="00521CA5" w:rsidRPr="002B3C67" w:rsidRDefault="00521CA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 Когда семья вместе, и (сердце на месте)</w:t>
      </w:r>
    </w:p>
    <w:p w:rsidR="007B28C9" w:rsidRPr="002B3C67" w:rsidRDefault="00521CA5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>Вед.</w:t>
      </w:r>
      <w:r w:rsidRPr="002B3C67">
        <w:rPr>
          <w:rFonts w:ascii="Times New Roman" w:hAnsi="Times New Roman" w:cs="Times New Roman"/>
          <w:sz w:val="28"/>
          <w:szCs w:val="28"/>
        </w:rPr>
        <w:t xml:space="preserve">  Дорогие гости, нам очень хочется, чтобы сегодня ваше настроение было радостным, приподнятым. Сейчас ваши внуки инсценируют песню «Бабушки старушки»</w:t>
      </w:r>
    </w:p>
    <w:p w:rsidR="007A2E62" w:rsidRDefault="00A55CCE" w:rsidP="002B3C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C67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7A2E62" w:rsidRPr="002B3C67">
        <w:rPr>
          <w:rFonts w:ascii="Times New Roman" w:hAnsi="Times New Roman" w:cs="Times New Roman"/>
          <w:b/>
          <w:sz w:val="28"/>
          <w:szCs w:val="28"/>
        </w:rPr>
        <w:t xml:space="preserve"> «Бабушки старушки»</w:t>
      </w:r>
    </w:p>
    <w:p w:rsidR="00EF178F" w:rsidRDefault="00EF178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ершении</w:t>
      </w:r>
      <w:r w:rsidR="002F609D">
        <w:rPr>
          <w:rFonts w:ascii="Times New Roman" w:hAnsi="Times New Roman" w:cs="Times New Roman"/>
          <w:sz w:val="28"/>
          <w:szCs w:val="28"/>
        </w:rPr>
        <w:t xml:space="preserve"> немного о народных приметах. </w:t>
      </w:r>
    </w:p>
    <w:p w:rsidR="002F609D" w:rsidRDefault="002F609D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родным представлениям, </w:t>
      </w:r>
      <w:r w:rsidR="00F753E8">
        <w:rPr>
          <w:rFonts w:ascii="Times New Roman" w:hAnsi="Times New Roman" w:cs="Times New Roman"/>
          <w:sz w:val="28"/>
          <w:szCs w:val="28"/>
        </w:rPr>
        <w:t xml:space="preserve">22 марта </w:t>
      </w:r>
      <w:r>
        <w:rPr>
          <w:rFonts w:ascii="Times New Roman" w:hAnsi="Times New Roman" w:cs="Times New Roman"/>
          <w:sz w:val="28"/>
          <w:szCs w:val="28"/>
        </w:rPr>
        <w:t xml:space="preserve">весну приносили на </w:t>
      </w:r>
      <w:r w:rsidR="00F753E8">
        <w:rPr>
          <w:rFonts w:ascii="Times New Roman" w:hAnsi="Times New Roman" w:cs="Times New Roman"/>
          <w:sz w:val="28"/>
          <w:szCs w:val="28"/>
        </w:rPr>
        <w:t>крыльях,</w:t>
      </w:r>
      <w:r>
        <w:rPr>
          <w:rFonts w:ascii="Times New Roman" w:hAnsi="Times New Roman" w:cs="Times New Roman"/>
          <w:sz w:val="28"/>
          <w:szCs w:val="28"/>
        </w:rPr>
        <w:t xml:space="preserve"> прилетавших в этот день с юга 40 птиц, первой из которых был жаворонок или кулик. На юге России существовала поговорка: «Прилетел кулик из-за моря принес (весну)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воронки, прилетевшие раньше Сорока мучеников по народным представлениям не означ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упление весны.   Но наши жаворонки приле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мы приглашаем наших гостей и ребят запустить их в небо.</w:t>
      </w:r>
    </w:p>
    <w:p w:rsidR="002F609D" w:rsidRPr="00EF178F" w:rsidRDefault="002F609D" w:rsidP="00F7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аворонков нам испек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ю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со своей бабушкой Валентиной Александровной</w:t>
      </w:r>
    </w:p>
    <w:p w:rsidR="007B28C9" w:rsidRPr="002B3C67" w:rsidRDefault="007A2E6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Вед 1.</w:t>
      </w:r>
      <w:r w:rsidR="007B28C9" w:rsidRPr="002B3C67">
        <w:rPr>
          <w:rFonts w:ascii="Times New Roman" w:hAnsi="Times New Roman" w:cs="Times New Roman"/>
          <w:sz w:val="28"/>
          <w:szCs w:val="28"/>
        </w:rPr>
        <w:t xml:space="preserve">   Ну вот, наш праздник подошёл к концу. В заключении мы хотим Вам сказать: </w:t>
      </w:r>
    </w:p>
    <w:p w:rsidR="007B28C9" w:rsidRPr="002B3C67" w:rsidRDefault="007B28C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Мы благодарны вам за прожитые годы,                                                                               За то, что вы ненастьям всем назло,                                                                                                  Преодолев все бури и невзгоды,                                                                                     Смеётесь так задорно </w:t>
      </w:r>
      <w:proofErr w:type="spellStart"/>
      <w:r w:rsidRPr="002B3C67">
        <w:rPr>
          <w:rFonts w:ascii="Times New Roman" w:hAnsi="Times New Roman" w:cs="Times New Roman"/>
          <w:sz w:val="28"/>
          <w:szCs w:val="28"/>
        </w:rPr>
        <w:t>исветло</w:t>
      </w:r>
      <w:proofErr w:type="spellEnd"/>
      <w:r w:rsidRPr="002B3C67">
        <w:rPr>
          <w:rFonts w:ascii="Times New Roman" w:hAnsi="Times New Roman" w:cs="Times New Roman"/>
          <w:sz w:val="28"/>
          <w:szCs w:val="28"/>
        </w:rPr>
        <w:t>.</w:t>
      </w:r>
    </w:p>
    <w:p w:rsidR="007B28C9" w:rsidRPr="002B3C67" w:rsidRDefault="007B28C9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8C9" w:rsidRPr="002B3C67" w:rsidRDefault="007A2E6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Вед 2.</w:t>
      </w:r>
      <w:r w:rsidR="007B28C9" w:rsidRPr="002B3C67">
        <w:rPr>
          <w:rFonts w:ascii="Times New Roman" w:hAnsi="Times New Roman" w:cs="Times New Roman"/>
          <w:sz w:val="28"/>
          <w:szCs w:val="28"/>
        </w:rPr>
        <w:t xml:space="preserve"> Спасибо вам за искорки веселья,                                                                                       Они в восторг любого приведут,                                                                                             И осень жизни за одно мгновенье                                                                      Цветущею весною обернут.</w:t>
      </w:r>
    </w:p>
    <w:p w:rsidR="007A3250" w:rsidRPr="002B3C67" w:rsidRDefault="007A2E6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>Вед 1.</w:t>
      </w:r>
      <w:r w:rsidR="007B28C9" w:rsidRPr="002B3C67">
        <w:rPr>
          <w:rFonts w:ascii="Times New Roman" w:hAnsi="Times New Roman" w:cs="Times New Roman"/>
          <w:sz w:val="28"/>
          <w:szCs w:val="28"/>
        </w:rPr>
        <w:t xml:space="preserve"> Спасибо вам за ваше беспокойство.                                                                                        </w:t>
      </w:r>
      <w:proofErr w:type="gramStart"/>
      <w:r w:rsidR="007B28C9" w:rsidRPr="002B3C67">
        <w:rPr>
          <w:rFonts w:ascii="Times New Roman" w:hAnsi="Times New Roman" w:cs="Times New Roman"/>
          <w:sz w:val="28"/>
          <w:szCs w:val="28"/>
        </w:rPr>
        <w:t>Вы-авангард</w:t>
      </w:r>
      <w:proofErr w:type="gramEnd"/>
      <w:r w:rsidR="007B28C9" w:rsidRPr="002B3C67">
        <w:rPr>
          <w:rFonts w:ascii="Times New Roman" w:hAnsi="Times New Roman" w:cs="Times New Roman"/>
          <w:sz w:val="28"/>
          <w:szCs w:val="28"/>
        </w:rPr>
        <w:t xml:space="preserve"> наш и надежный тыл.                                                                                  Х</w:t>
      </w:r>
      <w:r w:rsidR="007A3250" w:rsidRPr="002B3C67">
        <w:rPr>
          <w:rFonts w:ascii="Times New Roman" w:hAnsi="Times New Roman" w:cs="Times New Roman"/>
          <w:sz w:val="28"/>
          <w:szCs w:val="28"/>
        </w:rPr>
        <w:t>арактер ваш, друзья такого свойства,                                                                                     Что вечный двигатель от зависти застыл.</w:t>
      </w:r>
    </w:p>
    <w:p w:rsidR="007A3250" w:rsidRPr="002B3C67" w:rsidRDefault="007A2E62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C67">
        <w:rPr>
          <w:rFonts w:ascii="Times New Roman" w:hAnsi="Times New Roman" w:cs="Times New Roman"/>
          <w:sz w:val="28"/>
          <w:szCs w:val="28"/>
        </w:rPr>
        <w:t xml:space="preserve">Вед </w:t>
      </w:r>
      <w:r w:rsidR="007A3250" w:rsidRPr="002B3C67">
        <w:rPr>
          <w:rFonts w:ascii="Times New Roman" w:hAnsi="Times New Roman" w:cs="Times New Roman"/>
          <w:sz w:val="28"/>
          <w:szCs w:val="28"/>
        </w:rPr>
        <w:t>2</w:t>
      </w:r>
      <w:r w:rsidRPr="002B3C67">
        <w:rPr>
          <w:rFonts w:ascii="Times New Roman" w:hAnsi="Times New Roman" w:cs="Times New Roman"/>
          <w:sz w:val="28"/>
          <w:szCs w:val="28"/>
        </w:rPr>
        <w:t>.</w:t>
      </w:r>
      <w:r w:rsidR="007A3250" w:rsidRPr="002B3C67">
        <w:rPr>
          <w:rFonts w:ascii="Times New Roman" w:hAnsi="Times New Roman" w:cs="Times New Roman"/>
          <w:sz w:val="28"/>
          <w:szCs w:val="28"/>
        </w:rPr>
        <w:t xml:space="preserve"> С почтеньем головы склоняем перед вами.                                                                   Мы вам стихи слагать ещё могли бы.                                                                      За то, что вы живёте рядом с нами,                                                                                               От всей души вам говорим «Спасибо!»</w:t>
      </w:r>
    </w:p>
    <w:p w:rsidR="001A4791" w:rsidRPr="002B3C67" w:rsidRDefault="001A4791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5AF" w:rsidRPr="002B3C67" w:rsidRDefault="001B05A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5AF" w:rsidRPr="002B3C67" w:rsidRDefault="001B05A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5AF" w:rsidRPr="002B3C67" w:rsidRDefault="001B05A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5AF" w:rsidRPr="002B3C67" w:rsidRDefault="001B05AF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B64" w:rsidRPr="002B3C67" w:rsidRDefault="008B7B64" w:rsidP="002B3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6F69" w:rsidRDefault="00C06F69" w:rsidP="00C06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5AF" w:rsidRDefault="00C06F69" w:rsidP="00C06F69">
      <w:pPr>
        <w:spacing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bookmarkStart w:id="0" w:name="_GoBack"/>
      <w:bookmarkEnd w:id="0"/>
      <w:r w:rsidR="001B05AF">
        <w:rPr>
          <w:rFonts w:ascii="Monotype Corsiva" w:hAnsi="Monotype Corsiva" w:cs="Times New Roman"/>
          <w:sz w:val="32"/>
          <w:szCs w:val="32"/>
        </w:rPr>
        <w:t>Муниципальное казенное дошкольное образовательное учреждение</w:t>
      </w:r>
    </w:p>
    <w:p w:rsidR="001B05AF" w:rsidRDefault="001B05AF" w:rsidP="002B3C67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proofErr w:type="spellStart"/>
      <w:r>
        <w:rPr>
          <w:rFonts w:ascii="Monotype Corsiva" w:hAnsi="Monotype Corsiva" w:cs="Times New Roman"/>
          <w:sz w:val="32"/>
          <w:szCs w:val="32"/>
        </w:rPr>
        <w:t>Красносельский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детский сад «Колосок»</w:t>
      </w:r>
    </w:p>
    <w:p w:rsidR="001B05AF" w:rsidRDefault="001B05AF" w:rsidP="002B3C67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Быковского района Волгоградской области</w:t>
      </w:r>
    </w:p>
    <w:p w:rsidR="001B05AF" w:rsidRDefault="001B05AF" w:rsidP="002B3C67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</w:p>
    <w:p w:rsidR="001B05AF" w:rsidRDefault="001B05AF" w:rsidP="002B3C67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</w:p>
    <w:p w:rsidR="001B05AF" w:rsidRDefault="001B05AF" w:rsidP="001B05AF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1B05AF" w:rsidRDefault="001B05AF" w:rsidP="001B05AF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83314B" w:rsidRPr="0083314B" w:rsidRDefault="001B05AF" w:rsidP="001B05AF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83314B">
        <w:rPr>
          <w:rFonts w:ascii="Monotype Corsiva" w:hAnsi="Monotype Corsiva" w:cs="Times New Roman"/>
          <w:b/>
          <w:sz w:val="48"/>
          <w:szCs w:val="48"/>
        </w:rPr>
        <w:t>Комплексный проект</w:t>
      </w:r>
    </w:p>
    <w:p w:rsidR="001B05AF" w:rsidRPr="0083314B" w:rsidRDefault="001B05AF" w:rsidP="001B05AF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83314B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="0083314B" w:rsidRPr="0083314B">
        <w:rPr>
          <w:rFonts w:ascii="Monotype Corsiva" w:hAnsi="Monotype Corsiva" w:cs="Times New Roman"/>
          <w:b/>
          <w:sz w:val="48"/>
          <w:szCs w:val="48"/>
        </w:rPr>
        <w:t xml:space="preserve">по нравственно-патриотическому воспитанию детей дошкольного возраста </w:t>
      </w:r>
    </w:p>
    <w:p w:rsidR="0083314B" w:rsidRPr="0083314B" w:rsidRDefault="0083314B" w:rsidP="001B05AF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83314B">
        <w:rPr>
          <w:rFonts w:ascii="Monotype Corsiva" w:hAnsi="Monotype Corsiva" w:cs="Times New Roman"/>
          <w:b/>
          <w:sz w:val="48"/>
          <w:szCs w:val="48"/>
        </w:rPr>
        <w:t>«Мой край родной - Поволжье»</w:t>
      </w:r>
    </w:p>
    <w:p w:rsidR="008B7B64" w:rsidRDefault="0083314B" w:rsidP="008B7B64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83314B">
        <w:rPr>
          <w:rFonts w:ascii="Monotype Corsiva" w:hAnsi="Monotype Corsiva" w:cs="Times New Roman"/>
          <w:b/>
          <w:sz w:val="72"/>
          <w:szCs w:val="72"/>
        </w:rPr>
        <w:t>«</w:t>
      </w:r>
      <w:r w:rsidR="008B7B64">
        <w:rPr>
          <w:rFonts w:ascii="Monotype Corsiva" w:hAnsi="Monotype Corsiva" w:cs="Times New Roman"/>
          <w:b/>
          <w:sz w:val="72"/>
          <w:szCs w:val="72"/>
        </w:rPr>
        <w:t>Детство наших бабушек и дедушек.</w:t>
      </w:r>
    </w:p>
    <w:p w:rsidR="008B7B64" w:rsidRDefault="008B7B64" w:rsidP="008B7B64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1B05AF" w:rsidRPr="002B3C67" w:rsidRDefault="0083314B" w:rsidP="008B7B64">
      <w:pPr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2B3C67">
        <w:rPr>
          <w:rFonts w:ascii="Monotype Corsiva" w:hAnsi="Monotype Corsiva" w:cs="Times New Roman"/>
          <w:sz w:val="40"/>
          <w:szCs w:val="40"/>
        </w:rPr>
        <w:t>Авторы проекта: воспитатели</w:t>
      </w:r>
    </w:p>
    <w:p w:rsidR="0083314B" w:rsidRPr="002B3C67" w:rsidRDefault="0083314B" w:rsidP="008B7B64">
      <w:pPr>
        <w:jc w:val="right"/>
        <w:rPr>
          <w:rFonts w:ascii="Monotype Corsiva" w:hAnsi="Monotype Corsiva" w:cs="Times New Roman"/>
          <w:sz w:val="40"/>
          <w:szCs w:val="40"/>
        </w:rPr>
      </w:pPr>
      <w:r w:rsidRPr="002B3C67">
        <w:rPr>
          <w:rFonts w:ascii="Monotype Corsiva" w:hAnsi="Monotype Corsiva" w:cs="Times New Roman"/>
          <w:sz w:val="40"/>
          <w:szCs w:val="40"/>
        </w:rPr>
        <w:t>Чугунова Лариса Михайловна</w:t>
      </w:r>
    </w:p>
    <w:p w:rsidR="0083314B" w:rsidRPr="002B3C67" w:rsidRDefault="0083314B" w:rsidP="008B7B64">
      <w:pPr>
        <w:jc w:val="right"/>
        <w:rPr>
          <w:rFonts w:ascii="Monotype Corsiva" w:hAnsi="Monotype Corsiva" w:cs="Times New Roman"/>
          <w:sz w:val="40"/>
          <w:szCs w:val="40"/>
        </w:rPr>
      </w:pPr>
      <w:proofErr w:type="spellStart"/>
      <w:r w:rsidRPr="002B3C67">
        <w:rPr>
          <w:rFonts w:ascii="Monotype Corsiva" w:hAnsi="Monotype Corsiva" w:cs="Times New Roman"/>
          <w:sz w:val="40"/>
          <w:szCs w:val="40"/>
        </w:rPr>
        <w:t>Аршимова</w:t>
      </w:r>
      <w:proofErr w:type="spellEnd"/>
      <w:r w:rsidRPr="002B3C67">
        <w:rPr>
          <w:rFonts w:ascii="Monotype Corsiva" w:hAnsi="Monotype Corsiva" w:cs="Times New Roman"/>
          <w:sz w:val="40"/>
          <w:szCs w:val="40"/>
        </w:rPr>
        <w:t xml:space="preserve"> </w:t>
      </w:r>
      <w:proofErr w:type="spellStart"/>
      <w:r w:rsidRPr="002B3C67">
        <w:rPr>
          <w:rFonts w:ascii="Monotype Corsiva" w:hAnsi="Monotype Corsiva" w:cs="Times New Roman"/>
          <w:sz w:val="40"/>
          <w:szCs w:val="40"/>
        </w:rPr>
        <w:t>Алия</w:t>
      </w:r>
      <w:proofErr w:type="spellEnd"/>
      <w:r w:rsidRPr="002B3C67">
        <w:rPr>
          <w:rFonts w:ascii="Monotype Corsiva" w:hAnsi="Monotype Corsiva" w:cs="Times New Roman"/>
          <w:sz w:val="40"/>
          <w:szCs w:val="40"/>
        </w:rPr>
        <w:t xml:space="preserve"> </w:t>
      </w:r>
      <w:proofErr w:type="spellStart"/>
      <w:r w:rsidRPr="002B3C67">
        <w:rPr>
          <w:rFonts w:ascii="Monotype Corsiva" w:hAnsi="Monotype Corsiva" w:cs="Times New Roman"/>
          <w:sz w:val="40"/>
          <w:szCs w:val="40"/>
        </w:rPr>
        <w:t>Кадырбулатовна</w:t>
      </w:r>
      <w:proofErr w:type="spellEnd"/>
      <w:r w:rsidRPr="002B3C67">
        <w:rPr>
          <w:rFonts w:ascii="Monotype Corsiva" w:hAnsi="Monotype Corsiva" w:cs="Times New Roman"/>
          <w:sz w:val="40"/>
          <w:szCs w:val="40"/>
        </w:rPr>
        <w:t>.</w:t>
      </w:r>
    </w:p>
    <w:p w:rsidR="001B05AF" w:rsidRDefault="001B05AF" w:rsidP="008B7B64">
      <w:pPr>
        <w:jc w:val="right"/>
        <w:rPr>
          <w:rFonts w:ascii="Monotype Corsiva" w:hAnsi="Monotype Corsiva" w:cs="Times New Roman"/>
          <w:sz w:val="32"/>
          <w:szCs w:val="32"/>
        </w:rPr>
      </w:pPr>
    </w:p>
    <w:p w:rsidR="002B3C67" w:rsidRDefault="002B3C67" w:rsidP="0083314B">
      <w:pPr>
        <w:tabs>
          <w:tab w:val="left" w:pos="3090"/>
        </w:tabs>
        <w:jc w:val="center"/>
        <w:rPr>
          <w:rFonts w:ascii="Monotype Corsiva" w:hAnsi="Monotype Corsiva" w:cs="Times New Roman"/>
          <w:sz w:val="36"/>
          <w:szCs w:val="36"/>
        </w:rPr>
      </w:pPr>
    </w:p>
    <w:p w:rsidR="001B05AF" w:rsidRPr="0083314B" w:rsidRDefault="0083314B" w:rsidP="0083314B">
      <w:pPr>
        <w:tabs>
          <w:tab w:val="left" w:pos="3090"/>
        </w:tabs>
        <w:jc w:val="center"/>
        <w:rPr>
          <w:rFonts w:ascii="Monotype Corsiva" w:hAnsi="Monotype Corsiva" w:cs="Times New Roman"/>
          <w:sz w:val="36"/>
          <w:szCs w:val="36"/>
        </w:rPr>
      </w:pPr>
      <w:proofErr w:type="spellStart"/>
      <w:r>
        <w:rPr>
          <w:rFonts w:ascii="Monotype Corsiva" w:hAnsi="Monotype Corsiva" w:cs="Times New Roman"/>
          <w:sz w:val="36"/>
          <w:szCs w:val="36"/>
        </w:rPr>
        <w:t>Красноселец</w:t>
      </w:r>
      <w:proofErr w:type="spellEnd"/>
      <w:r>
        <w:rPr>
          <w:rFonts w:ascii="Monotype Corsiva" w:hAnsi="Monotype Corsiva" w:cs="Times New Roman"/>
          <w:sz w:val="36"/>
          <w:szCs w:val="36"/>
        </w:rPr>
        <w:t xml:space="preserve"> 2017 год.</w:t>
      </w:r>
    </w:p>
    <w:sectPr w:rsidR="001B05AF" w:rsidRPr="0083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66" w:rsidRDefault="005E0666" w:rsidP="00DC7445">
      <w:pPr>
        <w:spacing w:after="0" w:line="240" w:lineRule="auto"/>
      </w:pPr>
      <w:r>
        <w:separator/>
      </w:r>
    </w:p>
  </w:endnote>
  <w:endnote w:type="continuationSeparator" w:id="0">
    <w:p w:rsidR="005E0666" w:rsidRDefault="005E0666" w:rsidP="00DC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66" w:rsidRDefault="005E0666" w:rsidP="00DC7445">
      <w:pPr>
        <w:spacing w:after="0" w:line="240" w:lineRule="auto"/>
      </w:pPr>
      <w:r>
        <w:separator/>
      </w:r>
    </w:p>
  </w:footnote>
  <w:footnote w:type="continuationSeparator" w:id="0">
    <w:p w:rsidR="005E0666" w:rsidRDefault="005E0666" w:rsidP="00DC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3ABD"/>
    <w:multiLevelType w:val="hybridMultilevel"/>
    <w:tmpl w:val="1F149704"/>
    <w:lvl w:ilvl="0" w:tplc="627CA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  <w:sz w:val="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1E"/>
    <w:rsid w:val="000074F2"/>
    <w:rsid w:val="0004420D"/>
    <w:rsid w:val="00076C34"/>
    <w:rsid w:val="001523C9"/>
    <w:rsid w:val="001A4791"/>
    <w:rsid w:val="001B05AF"/>
    <w:rsid w:val="00234090"/>
    <w:rsid w:val="00277045"/>
    <w:rsid w:val="00295545"/>
    <w:rsid w:val="002B3C67"/>
    <w:rsid w:val="002F609D"/>
    <w:rsid w:val="003B2FE1"/>
    <w:rsid w:val="00464C09"/>
    <w:rsid w:val="004F3AB2"/>
    <w:rsid w:val="00521CA5"/>
    <w:rsid w:val="005241BC"/>
    <w:rsid w:val="00566789"/>
    <w:rsid w:val="005E0666"/>
    <w:rsid w:val="00616F35"/>
    <w:rsid w:val="006829B1"/>
    <w:rsid w:val="006F5AA6"/>
    <w:rsid w:val="007A2E62"/>
    <w:rsid w:val="007A3250"/>
    <w:rsid w:val="007B28C9"/>
    <w:rsid w:val="007B3AAD"/>
    <w:rsid w:val="007F4775"/>
    <w:rsid w:val="00820F93"/>
    <w:rsid w:val="0083314B"/>
    <w:rsid w:val="00882897"/>
    <w:rsid w:val="008B7B64"/>
    <w:rsid w:val="008D30D1"/>
    <w:rsid w:val="00A55CCE"/>
    <w:rsid w:val="00A76C5F"/>
    <w:rsid w:val="00AF2790"/>
    <w:rsid w:val="00C06F69"/>
    <w:rsid w:val="00C0761E"/>
    <w:rsid w:val="00C50003"/>
    <w:rsid w:val="00C55019"/>
    <w:rsid w:val="00D3299E"/>
    <w:rsid w:val="00D81A6D"/>
    <w:rsid w:val="00DC7445"/>
    <w:rsid w:val="00DD44FD"/>
    <w:rsid w:val="00EF178F"/>
    <w:rsid w:val="00F7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445"/>
  </w:style>
  <w:style w:type="paragraph" w:styleId="a5">
    <w:name w:val="footer"/>
    <w:basedOn w:val="a"/>
    <w:link w:val="a6"/>
    <w:uiPriority w:val="99"/>
    <w:unhideWhenUsed/>
    <w:rsid w:val="00DC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445"/>
  </w:style>
  <w:style w:type="paragraph" w:styleId="a7">
    <w:name w:val="Balloon Text"/>
    <w:basedOn w:val="a"/>
    <w:link w:val="a8"/>
    <w:uiPriority w:val="99"/>
    <w:semiHidden/>
    <w:unhideWhenUsed/>
    <w:rsid w:val="0027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6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4C09"/>
    <w:pPr>
      <w:ind w:left="720"/>
      <w:contextualSpacing/>
    </w:pPr>
  </w:style>
  <w:style w:type="character" w:customStyle="1" w:styleId="apple-converted-space">
    <w:name w:val="apple-converted-space"/>
    <w:basedOn w:val="a0"/>
    <w:rsid w:val="00882897"/>
  </w:style>
  <w:style w:type="character" w:styleId="ab">
    <w:name w:val="Hyperlink"/>
    <w:basedOn w:val="a0"/>
    <w:uiPriority w:val="99"/>
    <w:semiHidden/>
    <w:unhideWhenUsed/>
    <w:rsid w:val="00A55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445"/>
  </w:style>
  <w:style w:type="paragraph" w:styleId="a5">
    <w:name w:val="footer"/>
    <w:basedOn w:val="a"/>
    <w:link w:val="a6"/>
    <w:uiPriority w:val="99"/>
    <w:unhideWhenUsed/>
    <w:rsid w:val="00DC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445"/>
  </w:style>
  <w:style w:type="paragraph" w:styleId="a7">
    <w:name w:val="Balloon Text"/>
    <w:basedOn w:val="a"/>
    <w:link w:val="a8"/>
    <w:uiPriority w:val="99"/>
    <w:semiHidden/>
    <w:unhideWhenUsed/>
    <w:rsid w:val="0027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6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4C09"/>
    <w:pPr>
      <w:ind w:left="720"/>
      <w:contextualSpacing/>
    </w:pPr>
  </w:style>
  <w:style w:type="character" w:customStyle="1" w:styleId="apple-converted-space">
    <w:name w:val="apple-converted-space"/>
    <w:basedOn w:val="a0"/>
    <w:rsid w:val="00882897"/>
  </w:style>
  <w:style w:type="character" w:styleId="ab">
    <w:name w:val="Hyperlink"/>
    <w:basedOn w:val="a0"/>
    <w:uiPriority w:val="99"/>
    <w:semiHidden/>
    <w:unhideWhenUsed/>
    <w:rsid w:val="00A55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73E7-F576-451C-A121-182270B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dmin</cp:lastModifiedBy>
  <cp:revision>13</cp:revision>
  <cp:lastPrinted>2017-04-09T05:35:00Z</cp:lastPrinted>
  <dcterms:created xsi:type="dcterms:W3CDTF">2017-03-27T18:09:00Z</dcterms:created>
  <dcterms:modified xsi:type="dcterms:W3CDTF">2017-04-10T12:17:00Z</dcterms:modified>
</cp:coreProperties>
</file>